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160"/>
        <w:gridCol w:w="4590"/>
        <w:gridCol w:w="1854"/>
      </w:tblGrid>
      <w:tr w:rsidR="00DC60FC" w:rsidRPr="00521AC0" w:rsidTr="00CD662A">
        <w:tc>
          <w:tcPr>
            <w:tcW w:w="10152" w:type="dxa"/>
            <w:gridSpan w:val="4"/>
            <w:shd w:val="clear" w:color="auto" w:fill="D9D9D9"/>
          </w:tcPr>
          <w:p w:rsidR="00DC60FC" w:rsidRPr="00521AC0" w:rsidRDefault="00A04602" w:rsidP="0049303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0F5B" w:rsidRPr="00521AC0">
              <w:rPr>
                <w:rFonts w:asciiTheme="minorHAnsi" w:hAnsiTheme="minorHAnsi"/>
                <w:b/>
                <w:sz w:val="20"/>
                <w:szCs w:val="20"/>
              </w:rPr>
              <w:t xml:space="preserve">ACADEMIC PROFILE                                                                                                                  </w:t>
            </w:r>
          </w:p>
        </w:tc>
      </w:tr>
      <w:tr w:rsidR="00D76DD3" w:rsidRPr="00521AC0" w:rsidTr="00CD662A">
        <w:tc>
          <w:tcPr>
            <w:tcW w:w="1548" w:type="dxa"/>
            <w:shd w:val="clear" w:color="auto" w:fill="D9D9D9"/>
            <w:vAlign w:val="center"/>
          </w:tcPr>
          <w:p w:rsidR="00D76DD3" w:rsidRPr="00521AC0" w:rsidRDefault="00EA5D62" w:rsidP="002909A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BA(</w:t>
            </w:r>
            <w:r w:rsidR="00CD662A">
              <w:rPr>
                <w:rFonts w:asciiTheme="minorHAnsi" w:hAnsiTheme="minorHAnsi"/>
                <w:b/>
                <w:sz w:val="20"/>
                <w:szCs w:val="20"/>
              </w:rPr>
              <w:t>PGD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D76DD3" w:rsidRPr="00521AC0" w:rsidRDefault="00CD662A" w:rsidP="00AB49D0"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2013-201</w:t>
            </w:r>
            <w:r w:rsidR="00F8079D">
              <w:rPr>
                <w:rFonts w:asciiTheme="minorHAnsi" w:hAnsi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4590" w:type="dxa"/>
            <w:vAlign w:val="center"/>
          </w:tcPr>
          <w:p w:rsidR="00D76DD3" w:rsidRPr="00521AC0" w:rsidRDefault="00CD662A" w:rsidP="003D1A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M Udaipur</w:t>
            </w:r>
          </w:p>
        </w:tc>
        <w:tc>
          <w:tcPr>
            <w:tcW w:w="1854" w:type="dxa"/>
            <w:vAlign w:val="center"/>
          </w:tcPr>
          <w:p w:rsidR="00D76DD3" w:rsidRPr="00521AC0" w:rsidRDefault="00EA5D62" w:rsidP="009D59A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3.07</w:t>
            </w:r>
            <w:r w:rsidR="00CD662A">
              <w:rPr>
                <w:rFonts w:asciiTheme="minorHAnsi" w:hAnsiTheme="minorHAnsi"/>
                <w:i/>
                <w:sz w:val="20"/>
                <w:szCs w:val="20"/>
              </w:rPr>
              <w:t>/4</w:t>
            </w:r>
          </w:p>
        </w:tc>
      </w:tr>
      <w:tr w:rsidR="00CD662A" w:rsidRPr="00521AC0" w:rsidTr="00CD662A">
        <w:tc>
          <w:tcPr>
            <w:tcW w:w="1548" w:type="dxa"/>
            <w:shd w:val="clear" w:color="auto" w:fill="D9D9D9"/>
            <w:vAlign w:val="center"/>
          </w:tcPr>
          <w:p w:rsidR="00CD662A" w:rsidRPr="00521AC0" w:rsidRDefault="00CD662A" w:rsidP="007D71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>B.E. (Power)</w:t>
            </w:r>
          </w:p>
        </w:tc>
        <w:tc>
          <w:tcPr>
            <w:tcW w:w="2160" w:type="dxa"/>
          </w:tcPr>
          <w:p w:rsidR="00CD662A" w:rsidRPr="00521AC0" w:rsidRDefault="00CD662A" w:rsidP="007D7196"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521AC0">
              <w:rPr>
                <w:rFonts w:asciiTheme="minorHAnsi" w:hAnsiTheme="minorHAnsi"/>
                <w:sz w:val="20"/>
                <w:szCs w:val="20"/>
                <w:lang w:val="it-IT"/>
              </w:rPr>
              <w:t>2007-2011</w:t>
            </w:r>
          </w:p>
        </w:tc>
        <w:tc>
          <w:tcPr>
            <w:tcW w:w="4590" w:type="dxa"/>
            <w:vAlign w:val="center"/>
          </w:tcPr>
          <w:p w:rsidR="00CD662A" w:rsidRPr="00521AC0" w:rsidRDefault="00CD662A" w:rsidP="007D7196">
            <w:pPr>
              <w:rPr>
                <w:rFonts w:asciiTheme="minorHAnsi" w:hAnsiTheme="minorHAnsi"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  <w:lang w:val="it-IT"/>
              </w:rPr>
              <w:t>Jadavpur University</w:t>
            </w:r>
          </w:p>
        </w:tc>
        <w:tc>
          <w:tcPr>
            <w:tcW w:w="1854" w:type="dxa"/>
            <w:vAlign w:val="center"/>
          </w:tcPr>
          <w:p w:rsidR="00CD662A" w:rsidRPr="00521AC0" w:rsidRDefault="009A2A2D" w:rsidP="007D719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8.36 CGPA</w:t>
            </w:r>
          </w:p>
        </w:tc>
      </w:tr>
      <w:tr w:rsidR="00CD662A" w:rsidRPr="00521AC0" w:rsidTr="00CD662A">
        <w:tc>
          <w:tcPr>
            <w:tcW w:w="1548" w:type="dxa"/>
            <w:shd w:val="clear" w:color="auto" w:fill="D9D9D9"/>
            <w:vAlign w:val="center"/>
          </w:tcPr>
          <w:p w:rsidR="00CD662A" w:rsidRPr="00521AC0" w:rsidRDefault="00CD662A" w:rsidP="003D1A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>Class XII</w:t>
            </w:r>
          </w:p>
        </w:tc>
        <w:tc>
          <w:tcPr>
            <w:tcW w:w="2160" w:type="dxa"/>
          </w:tcPr>
          <w:p w:rsidR="00CD662A" w:rsidRPr="00521AC0" w:rsidRDefault="00CD662A" w:rsidP="00D76D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4590" w:type="dxa"/>
            <w:vAlign w:val="center"/>
          </w:tcPr>
          <w:p w:rsidR="00CD662A" w:rsidRPr="00521AC0" w:rsidRDefault="00CD662A" w:rsidP="006C5EAE">
            <w:pPr>
              <w:rPr>
                <w:rFonts w:asciiTheme="minorHAnsi" w:hAnsiTheme="minorHAnsi"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</w:rPr>
              <w:t>Julien Day School (ICSE Board)</w:t>
            </w:r>
          </w:p>
        </w:tc>
        <w:tc>
          <w:tcPr>
            <w:tcW w:w="1854" w:type="dxa"/>
            <w:vAlign w:val="center"/>
          </w:tcPr>
          <w:p w:rsidR="00CD662A" w:rsidRPr="00521AC0" w:rsidRDefault="00CD662A" w:rsidP="00EC337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21AC0">
              <w:rPr>
                <w:rFonts w:asciiTheme="minorHAnsi" w:hAnsiTheme="minorHAnsi"/>
                <w:i/>
                <w:sz w:val="20"/>
                <w:szCs w:val="20"/>
              </w:rPr>
              <w:t>90.5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  <w:r w:rsidRPr="00521AC0">
              <w:rPr>
                <w:rFonts w:asciiTheme="minorHAnsi" w:hAnsiTheme="minorHAnsi"/>
                <w:i/>
                <w:sz w:val="20"/>
                <w:szCs w:val="20"/>
              </w:rPr>
              <w:t>%</w:t>
            </w:r>
          </w:p>
        </w:tc>
      </w:tr>
      <w:tr w:rsidR="00CD662A" w:rsidRPr="00521AC0" w:rsidTr="00CD662A">
        <w:tc>
          <w:tcPr>
            <w:tcW w:w="1548" w:type="dxa"/>
            <w:shd w:val="clear" w:color="auto" w:fill="D9D9D9"/>
            <w:vAlign w:val="center"/>
          </w:tcPr>
          <w:p w:rsidR="00CD662A" w:rsidRPr="00521AC0" w:rsidRDefault="00CD662A" w:rsidP="003D1A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>Class X</w:t>
            </w:r>
          </w:p>
        </w:tc>
        <w:tc>
          <w:tcPr>
            <w:tcW w:w="2160" w:type="dxa"/>
          </w:tcPr>
          <w:p w:rsidR="00CD662A" w:rsidRPr="00521AC0" w:rsidRDefault="00CD662A" w:rsidP="00D76D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4590" w:type="dxa"/>
            <w:vAlign w:val="center"/>
          </w:tcPr>
          <w:p w:rsidR="00CD662A" w:rsidRPr="00521AC0" w:rsidRDefault="00CD662A" w:rsidP="008745EB">
            <w:pPr>
              <w:rPr>
                <w:rFonts w:asciiTheme="minorHAnsi" w:hAnsiTheme="minorHAnsi"/>
                <w:sz w:val="20"/>
                <w:szCs w:val="20"/>
              </w:rPr>
            </w:pPr>
            <w:r w:rsidRPr="00521AC0">
              <w:rPr>
                <w:rFonts w:asciiTheme="minorHAnsi" w:hAnsiTheme="minorHAnsi"/>
                <w:sz w:val="20"/>
                <w:szCs w:val="20"/>
              </w:rPr>
              <w:t>Julien Day School (ICSE Board)</w:t>
            </w:r>
          </w:p>
        </w:tc>
        <w:tc>
          <w:tcPr>
            <w:tcW w:w="1854" w:type="dxa"/>
            <w:vAlign w:val="center"/>
          </w:tcPr>
          <w:p w:rsidR="00CD662A" w:rsidRPr="00521AC0" w:rsidRDefault="00CD662A" w:rsidP="00EC337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21AC0">
              <w:rPr>
                <w:rFonts w:asciiTheme="minorHAnsi" w:hAnsiTheme="minorHAnsi"/>
                <w:i/>
                <w:sz w:val="20"/>
                <w:szCs w:val="20"/>
              </w:rPr>
              <w:t>86.2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0</w:t>
            </w:r>
            <w:r w:rsidRPr="00521AC0">
              <w:rPr>
                <w:rFonts w:asciiTheme="minorHAnsi" w:hAnsiTheme="minorHAnsi"/>
                <w:i/>
                <w:sz w:val="20"/>
                <w:szCs w:val="20"/>
              </w:rPr>
              <w:t>%</w:t>
            </w:r>
          </w:p>
        </w:tc>
      </w:tr>
      <w:tr w:rsidR="00CD662A" w:rsidRPr="00521AC0" w:rsidTr="00CD662A">
        <w:tc>
          <w:tcPr>
            <w:tcW w:w="10152" w:type="dxa"/>
            <w:gridSpan w:val="4"/>
            <w:shd w:val="clear" w:color="auto" w:fill="D9D9D9"/>
          </w:tcPr>
          <w:p w:rsidR="00CD662A" w:rsidRPr="00521AC0" w:rsidRDefault="00CD662A" w:rsidP="00491D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  <w:tr w:rsidR="00CD662A" w:rsidRPr="00521AC0" w:rsidTr="00CD662A">
        <w:tc>
          <w:tcPr>
            <w:tcW w:w="1548" w:type="dxa"/>
            <w:shd w:val="clear" w:color="auto" w:fill="D9D9D9"/>
            <w:vAlign w:val="center"/>
          </w:tcPr>
          <w:p w:rsidR="00CD662A" w:rsidRPr="006C443E" w:rsidRDefault="00CD662A" w:rsidP="00CA1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erations</w:t>
            </w:r>
          </w:p>
        </w:tc>
        <w:tc>
          <w:tcPr>
            <w:tcW w:w="8604" w:type="dxa"/>
            <w:gridSpan w:val="3"/>
          </w:tcPr>
          <w:p w:rsidR="00CD662A" w:rsidRPr="00A02178" w:rsidRDefault="00CD662A" w:rsidP="00CA1B1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ied gaps in the present infrastructure at Vedanta Resources Group</w:t>
            </w:r>
          </w:p>
          <w:p w:rsidR="00CD662A" w:rsidRPr="00A02178" w:rsidRDefault="00CD662A" w:rsidP="00CA1B1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vided </w:t>
            </w:r>
            <w:r w:rsidRPr="000A42AB">
              <w:rPr>
                <w:rFonts w:asciiTheme="minorHAnsi" w:hAnsiTheme="minorHAnsi"/>
                <w:b/>
                <w:sz w:val="20"/>
                <w:szCs w:val="20"/>
              </w:rPr>
              <w:t>three levels of solu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pending upon the investment required – Layout simplification, Process simplification &amp; Process automation</w:t>
            </w:r>
            <w:r w:rsidRPr="00A0217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CD662A" w:rsidRPr="00521AC0" w:rsidTr="00CD662A">
        <w:tc>
          <w:tcPr>
            <w:tcW w:w="1548" w:type="dxa"/>
            <w:shd w:val="clear" w:color="auto" w:fill="D9D9D9"/>
            <w:vAlign w:val="center"/>
          </w:tcPr>
          <w:p w:rsidR="00CD662A" w:rsidRPr="00093CF2" w:rsidRDefault="009215E0" w:rsidP="006317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3CF2">
              <w:rPr>
                <w:rFonts w:asciiTheme="minorHAnsi" w:hAnsiTheme="minorHAnsi"/>
                <w:b/>
                <w:sz w:val="20"/>
                <w:szCs w:val="20"/>
              </w:rPr>
              <w:t>Corporate Strategy</w:t>
            </w:r>
          </w:p>
        </w:tc>
        <w:tc>
          <w:tcPr>
            <w:tcW w:w="8604" w:type="dxa"/>
            <w:gridSpan w:val="3"/>
          </w:tcPr>
          <w:p w:rsidR="00CD662A" w:rsidRPr="00093CF2" w:rsidRDefault="00093CF2" w:rsidP="00093CF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093CF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Prepared &amp; </w:t>
            </w:r>
            <w:r w:rsidR="00CD662A" w:rsidRPr="00093CF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Analyzed </w:t>
            </w:r>
            <w:r w:rsidRPr="00093CF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go to market strategy of </w:t>
            </w:r>
            <w:r w:rsidR="00CD662A" w:rsidRPr="00093CF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MTR Foods suggested increase of shelf space to </w:t>
            </w:r>
            <w:r w:rsidR="00CD662A" w:rsidRPr="00093CF2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mprove sales</w:t>
            </w:r>
            <w:r w:rsidR="009215E0" w:rsidRPr="00093CF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FF5C09" w:rsidRPr="00521AC0" w:rsidTr="00CD662A">
        <w:trPr>
          <w:trHeight w:val="300"/>
        </w:trPr>
        <w:tc>
          <w:tcPr>
            <w:tcW w:w="1548" w:type="dxa"/>
            <w:shd w:val="clear" w:color="auto" w:fill="D9D9D9"/>
            <w:vAlign w:val="center"/>
          </w:tcPr>
          <w:p w:rsidR="00FF5C09" w:rsidRDefault="00FF5C09" w:rsidP="003001A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nance</w:t>
            </w:r>
          </w:p>
        </w:tc>
        <w:tc>
          <w:tcPr>
            <w:tcW w:w="8604" w:type="dxa"/>
            <w:gridSpan w:val="3"/>
          </w:tcPr>
          <w:p w:rsidR="00FF5C09" w:rsidRDefault="00FF5C09" w:rsidP="00CB2DD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investment performance reports and </w:t>
            </w:r>
            <w:r w:rsidRPr="004A586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onitored investment performance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of </w:t>
            </w:r>
            <w:r w:rsidR="004A5868">
              <w:rPr>
                <w:rFonts w:asciiTheme="minorHAnsi" w:hAnsiTheme="minorHAnsi" w:cs="Verdana"/>
                <w:sz w:val="20"/>
                <w:szCs w:val="20"/>
              </w:rPr>
              <w:t>MTR foods</w:t>
            </w:r>
          </w:p>
        </w:tc>
      </w:tr>
    </w:tbl>
    <w:p w:rsidR="00A70ED4" w:rsidRPr="009B3F7C" w:rsidRDefault="00A70ED4">
      <w:pPr>
        <w:rPr>
          <w:rFonts w:asciiTheme="minorHAnsi" w:eastAsia="Batang" w:hAnsiTheme="minorHAnsi"/>
          <w:sz w:val="1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604"/>
      </w:tblGrid>
      <w:tr w:rsidR="00C54C5B" w:rsidRPr="00521AC0" w:rsidTr="00CF155B">
        <w:tc>
          <w:tcPr>
            <w:tcW w:w="10152" w:type="dxa"/>
            <w:gridSpan w:val="2"/>
            <w:shd w:val="clear" w:color="auto" w:fill="D9D9D9"/>
          </w:tcPr>
          <w:p w:rsidR="00C54C5B" w:rsidRPr="00521AC0" w:rsidRDefault="00C54C5B" w:rsidP="00CF15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43D8">
              <w:rPr>
                <w:rFonts w:asciiTheme="minorHAnsi" w:hAnsiTheme="minorHAnsi"/>
                <w:b/>
                <w:sz w:val="20"/>
                <w:szCs w:val="20"/>
              </w:rPr>
              <w:t>SUMMER INTER</w:t>
            </w:r>
            <w:r w:rsidR="006C24A0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Pr="00A443D8">
              <w:rPr>
                <w:rFonts w:asciiTheme="minorHAnsi" w:hAnsiTheme="minorHAnsi"/>
                <w:b/>
                <w:sz w:val="20"/>
                <w:szCs w:val="20"/>
              </w:rPr>
              <w:t>SHIP</w:t>
            </w:r>
            <w:r w:rsidR="001A358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546B0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="001A358D">
              <w:rPr>
                <w:rFonts w:asciiTheme="minorHAnsi" w:hAnsiTheme="minorHAnsi"/>
                <w:b/>
                <w:sz w:val="20"/>
                <w:szCs w:val="20"/>
              </w:rPr>
              <w:t xml:space="preserve"> GENPACT</w:t>
            </w:r>
            <w:r w:rsidR="00EA5D62">
              <w:rPr>
                <w:rFonts w:asciiTheme="minorHAnsi" w:hAnsiTheme="minorHAnsi"/>
                <w:b/>
                <w:sz w:val="20"/>
                <w:szCs w:val="20"/>
              </w:rPr>
              <w:t xml:space="preserve"> Jaipur, India </w:t>
            </w:r>
          </w:p>
        </w:tc>
      </w:tr>
      <w:tr w:rsidR="00A443D8" w:rsidRPr="00521AC0" w:rsidTr="00C54C5B">
        <w:tc>
          <w:tcPr>
            <w:tcW w:w="1548" w:type="dxa"/>
            <w:shd w:val="clear" w:color="auto" w:fill="D9D9D9"/>
            <w:vAlign w:val="center"/>
          </w:tcPr>
          <w:p w:rsidR="00A443D8" w:rsidRPr="00A443D8" w:rsidRDefault="00C54C5B" w:rsidP="00CF15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8604" w:type="dxa"/>
          </w:tcPr>
          <w:p w:rsidR="00A443D8" w:rsidRPr="00521AC0" w:rsidRDefault="00A443D8" w:rsidP="00A443D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443D8">
              <w:rPr>
                <w:rFonts w:asciiTheme="minorHAnsi" w:hAnsiTheme="minorHAnsi" w:cs="Verdana"/>
                <w:sz w:val="20"/>
                <w:szCs w:val="20"/>
              </w:rPr>
              <w:t>Delivering Operational &amp; Business Insight</w:t>
            </w:r>
            <w:r w:rsidR="00093CF2">
              <w:rPr>
                <w:rFonts w:asciiTheme="minorHAnsi" w:hAnsiTheme="minorHAnsi" w:cs="Verdana"/>
                <w:sz w:val="20"/>
                <w:szCs w:val="20"/>
              </w:rPr>
              <w:t>s</w:t>
            </w:r>
            <w:r w:rsidRPr="00A443D8">
              <w:rPr>
                <w:rFonts w:asciiTheme="minorHAnsi" w:hAnsiTheme="minorHAnsi" w:cs="Verdana"/>
                <w:sz w:val="20"/>
                <w:szCs w:val="20"/>
              </w:rPr>
              <w:t xml:space="preserve"> from the MIS tools deployed in Mortgage Services</w:t>
            </w:r>
          </w:p>
        </w:tc>
      </w:tr>
      <w:tr w:rsidR="00C54C5B" w:rsidRPr="00521AC0" w:rsidTr="001A358D">
        <w:trPr>
          <w:trHeight w:val="1502"/>
        </w:trPr>
        <w:tc>
          <w:tcPr>
            <w:tcW w:w="1548" w:type="dxa"/>
            <w:shd w:val="clear" w:color="auto" w:fill="D9D9D9"/>
            <w:vAlign w:val="center"/>
          </w:tcPr>
          <w:p w:rsidR="00C54C5B" w:rsidRPr="00521AC0" w:rsidRDefault="00C54C5B" w:rsidP="00CF155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79154C">
              <w:rPr>
                <w:rFonts w:asciiTheme="minorHAnsi" w:hAnsiTheme="minorHAnsi"/>
                <w:b/>
                <w:sz w:val="20"/>
                <w:szCs w:val="20"/>
              </w:rPr>
              <w:t>asks</w:t>
            </w:r>
          </w:p>
        </w:tc>
        <w:tc>
          <w:tcPr>
            <w:tcW w:w="8604" w:type="dxa"/>
          </w:tcPr>
          <w:p w:rsidR="00C54C5B" w:rsidRPr="009215E0" w:rsidRDefault="009215E0" w:rsidP="009F5463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IS</w:t>
            </w:r>
            <w:r w:rsidR="00093CF2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- </w:t>
            </w:r>
            <w:r w:rsidRPr="009215E0">
              <w:rPr>
                <w:rFonts w:asciiTheme="minorHAnsi" w:hAnsiTheme="minorHAnsi" w:cs="Verdana"/>
                <w:sz w:val="20"/>
                <w:szCs w:val="20"/>
              </w:rPr>
              <w:t xml:space="preserve">Devised MIS and Business Intelligence System </w:t>
            </w:r>
            <w:r w:rsidR="00093CF2">
              <w:rPr>
                <w:rFonts w:asciiTheme="minorHAnsi" w:hAnsiTheme="minorHAnsi" w:cs="Verdana"/>
                <w:sz w:val="20"/>
                <w:szCs w:val="20"/>
              </w:rPr>
              <w:t>and d</w:t>
            </w:r>
            <w:r w:rsidR="00C54C5B" w:rsidRPr="009215E0">
              <w:rPr>
                <w:rFonts w:asciiTheme="minorHAnsi" w:hAnsiTheme="minorHAnsi" w:cs="Verdana"/>
                <w:sz w:val="20"/>
                <w:szCs w:val="20"/>
              </w:rPr>
              <w:t xml:space="preserve">eveloped a reporting system </w:t>
            </w:r>
            <w:r w:rsidR="00093CF2">
              <w:rPr>
                <w:rFonts w:asciiTheme="minorHAnsi" w:hAnsiTheme="minorHAnsi" w:cs="Verdana"/>
                <w:sz w:val="20"/>
                <w:szCs w:val="20"/>
              </w:rPr>
              <w:t xml:space="preserve">to gain </w:t>
            </w:r>
            <w:r w:rsidR="00C54C5B" w:rsidRPr="009215E0">
              <w:rPr>
                <w:rFonts w:asciiTheme="minorHAnsi" w:hAnsiTheme="minorHAnsi" w:cs="Verdana"/>
                <w:sz w:val="20"/>
                <w:szCs w:val="20"/>
              </w:rPr>
              <w:t>access to critical data, charts and graphs</w:t>
            </w:r>
          </w:p>
          <w:p w:rsidR="00C54C5B" w:rsidRPr="00C54C5B" w:rsidRDefault="009215E0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source Management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- 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 xml:space="preserve">Identified the </w:t>
            </w:r>
            <w:r w:rsidR="00C54C5B" w:rsidRPr="009215E0">
              <w:rPr>
                <w:rFonts w:asciiTheme="minorHAnsi" w:hAnsiTheme="minorHAnsi" w:cs="Verdana"/>
                <w:bCs/>
                <w:sz w:val="20"/>
                <w:szCs w:val="20"/>
              </w:rPr>
              <w:t>bottleneck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 xml:space="preserve"> in the </w:t>
            </w:r>
            <w:r w:rsidR="00804DF0">
              <w:rPr>
                <w:rFonts w:asciiTheme="minorHAnsi" w:hAnsiTheme="minorHAnsi" w:cs="Verdana"/>
                <w:sz w:val="20"/>
                <w:szCs w:val="20"/>
              </w:rPr>
              <w:t xml:space="preserve">process and suggested reallocation of resources 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 xml:space="preserve"> for increasing the number of files completed in a day</w:t>
            </w:r>
          </w:p>
          <w:p w:rsidR="00C54C5B" w:rsidRPr="00C54C5B" w:rsidRDefault="009215E0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Organizational Alignment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- 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>Determined the key performance indicators of the back end process in retail mortgage services</w:t>
            </w:r>
          </w:p>
          <w:p w:rsidR="00C54C5B" w:rsidRPr="00C54C5B" w:rsidRDefault="00CB2DD8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Formulated a system</w:t>
            </w:r>
            <w:r w:rsidR="004D22CE">
              <w:rPr>
                <w:rFonts w:asciiTheme="minorHAnsi" w:hAnsiTheme="minorHAnsi" w:cs="Verdana"/>
                <w:sz w:val="20"/>
                <w:szCs w:val="20"/>
              </w:rPr>
              <w:t xml:space="preserve"> for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 xml:space="preserve"> prioritizing</w:t>
            </w:r>
            <w:r w:rsidR="001A358D">
              <w:rPr>
                <w:rFonts w:asciiTheme="minorHAnsi" w:hAnsiTheme="minorHAnsi" w:cs="Verdana"/>
                <w:sz w:val="20"/>
                <w:szCs w:val="20"/>
              </w:rPr>
              <w:t xml:space="preserve"> files to reduce the</w:t>
            </w:r>
            <w:r w:rsidR="00C54C5B" w:rsidRPr="00C54C5B">
              <w:rPr>
                <w:rFonts w:asciiTheme="minorHAnsi" w:hAnsiTheme="minorHAnsi" w:cs="Verdana"/>
                <w:sz w:val="20"/>
                <w:szCs w:val="20"/>
              </w:rPr>
              <w:t xml:space="preserve"> cycle time of important files</w:t>
            </w:r>
          </w:p>
        </w:tc>
      </w:tr>
    </w:tbl>
    <w:p w:rsidR="00A443D8" w:rsidRPr="009B3F7C" w:rsidRDefault="00A443D8">
      <w:pPr>
        <w:rPr>
          <w:rFonts w:asciiTheme="minorHAnsi" w:hAnsiTheme="minorHAnsi"/>
          <w:b/>
          <w:iCs/>
          <w:sz w:val="10"/>
          <w:szCs w:val="20"/>
        </w:rPr>
      </w:pPr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54C5B" w:rsidRPr="00521AC0" w:rsidTr="00CF155B">
        <w:tc>
          <w:tcPr>
            <w:tcW w:w="10188" w:type="dxa"/>
            <w:shd w:val="clear" w:color="auto" w:fill="D9D9D9"/>
          </w:tcPr>
          <w:p w:rsidR="00C54C5B" w:rsidRPr="00521AC0" w:rsidRDefault="00C54C5B" w:rsidP="00F029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1AC0">
              <w:rPr>
                <w:rFonts w:asciiTheme="minorHAnsi" w:eastAsia="Batang" w:hAnsiTheme="minorHAnsi"/>
                <w:b/>
                <w:sz w:val="20"/>
                <w:szCs w:val="20"/>
              </w:rPr>
              <w:t>PROFESSIONAL EXPERIENCE</w:t>
            </w: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461148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</w:t>
            </w:r>
          </w:p>
        </w:tc>
      </w:tr>
    </w:tbl>
    <w:p w:rsidR="00461148" w:rsidRDefault="00461148">
      <w:pPr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</w:rPr>
        <w:t>Business Development Manager – Advanced Systems Consulting</w:t>
      </w:r>
      <w:r w:rsidR="00EA5D62">
        <w:rPr>
          <w:rFonts w:asciiTheme="minorHAnsi" w:eastAsia="Batang" w:hAnsiTheme="minorHAnsi"/>
          <w:b/>
          <w:sz w:val="20"/>
          <w:szCs w:val="20"/>
        </w:rPr>
        <w:t>, Bangkok Thailand</w:t>
      </w:r>
      <w:r>
        <w:rPr>
          <w:rFonts w:asciiTheme="minorHAnsi" w:eastAsia="Batang" w:hAnsiTheme="minorHAnsi"/>
          <w:b/>
          <w:sz w:val="20"/>
          <w:szCs w:val="20"/>
        </w:rPr>
        <w:t xml:space="preserve">                               Apr 2015 - Current</w:t>
      </w:r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640"/>
      </w:tblGrid>
      <w:tr w:rsidR="00461148" w:rsidRPr="00521AC0" w:rsidTr="00A10886">
        <w:tc>
          <w:tcPr>
            <w:tcW w:w="1548" w:type="dxa"/>
            <w:shd w:val="clear" w:color="auto" w:fill="D9D9D9"/>
            <w:vAlign w:val="center"/>
          </w:tcPr>
          <w:p w:rsidR="00461148" w:rsidRPr="00521AC0" w:rsidRDefault="00461148" w:rsidP="00A10886">
            <w:pPr>
              <w:rPr>
                <w:rFonts w:asciiTheme="minorHAnsi" w:hAnsiTheme="minorHAnsi"/>
              </w:rPr>
            </w:pP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>Roles &amp; Responsibilities</w:t>
            </w:r>
          </w:p>
        </w:tc>
        <w:tc>
          <w:tcPr>
            <w:tcW w:w="8640" w:type="dxa"/>
            <w:vAlign w:val="center"/>
          </w:tcPr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Developed the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vision, mission and value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of the company Advanc</w:t>
            </w:r>
            <w:r w:rsidR="001C5A7A">
              <w:rPr>
                <w:rFonts w:asciiTheme="minorHAnsi" w:hAnsiTheme="minorHAnsi" w:cs="Verdana"/>
                <w:sz w:val="20"/>
                <w:szCs w:val="20"/>
              </w:rPr>
              <w:t xml:space="preserve">ed Personnel &amp; Solutions (APNS), HR consulting wing of ASC Group, </w:t>
            </w:r>
            <w:r>
              <w:rPr>
                <w:rFonts w:asciiTheme="minorHAnsi" w:hAnsiTheme="minorHAnsi" w:cs="Verdana"/>
                <w:sz w:val="20"/>
                <w:szCs w:val="20"/>
              </w:rPr>
              <w:t>under the guidance of CEO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long term mid-term and short terms business plan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of APNS 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Created the </w:t>
            </w:r>
            <w:r w:rsidRPr="001C5A7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business development plan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and identified the target customers 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pricing analysis matrix and company performance report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1C5A7A">
              <w:rPr>
                <w:rFonts w:asciiTheme="minorHAnsi" w:hAnsiTheme="minorHAnsi" w:cs="Verdana"/>
                <w:sz w:val="20"/>
                <w:szCs w:val="20"/>
              </w:rPr>
              <w:t>of ASC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 proposals for a consulting project by interacting with the consultants 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Identified business partner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for APNS and prepared investment plans for them to show case the returns from Thailand market </w:t>
            </w:r>
          </w:p>
          <w:p w:rsidR="00541C62" w:rsidRDefault="00541C6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Carried out a </w:t>
            </w:r>
            <w:r w:rsidR="00FD0585" w:rsidRPr="00FD0585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market </w:t>
            </w:r>
            <w:r w:rsidRPr="00FD0585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search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to understand the IT outsourcing market and industry developments</w:t>
            </w:r>
          </w:p>
          <w:p w:rsidR="00541C62" w:rsidRDefault="00541C6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Identified the current IT system used by different industries to understand the market potential for IT software partnering business</w:t>
            </w:r>
          </w:p>
          <w:p w:rsidR="00093CF2" w:rsidRDefault="00093CF2" w:rsidP="00093CF2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artnered with Adrenalin, an Indian HR software company and prepared their investment plans for new marketing initiatives in Thailand </w:t>
            </w:r>
          </w:p>
          <w:p w:rsidR="00461148" w:rsidRPr="00461148" w:rsidRDefault="00461148" w:rsidP="00461148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Carried out </w:t>
            </w:r>
            <w:r w:rsidRPr="00CB0B89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arket research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to understand and identify opportunities for </w:t>
            </w:r>
            <w:r w:rsidRPr="00CB0B89">
              <w:rPr>
                <w:rFonts w:asciiTheme="minorHAnsi" w:hAnsiTheme="minorHAnsi" w:cs="Verdana"/>
                <w:sz w:val="20"/>
                <w:szCs w:val="20"/>
              </w:rPr>
              <w:t xml:space="preserve">creating a new </w:t>
            </w:r>
            <w:r w:rsidR="002077ED" w:rsidRPr="00CB0B89">
              <w:rPr>
                <w:rFonts w:asciiTheme="minorHAnsi" w:hAnsiTheme="minorHAnsi" w:cs="Verdana"/>
                <w:sz w:val="20"/>
                <w:szCs w:val="20"/>
              </w:rPr>
              <w:t>busines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under the group ASC</w:t>
            </w:r>
            <w:bookmarkStart w:id="0" w:name="_GoBack"/>
            <w:bookmarkEnd w:id="0"/>
          </w:p>
          <w:p w:rsidR="00461148" w:rsidRDefault="00461148" w:rsidP="00A1088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Identified </w:t>
            </w:r>
            <w:r w:rsidR="001C0E56">
              <w:rPr>
                <w:rFonts w:asciiTheme="minorHAnsi" w:hAnsiTheme="minorHAnsi" w:cs="Verdana"/>
                <w:sz w:val="20"/>
                <w:szCs w:val="20"/>
              </w:rPr>
              <w:t xml:space="preserve">&amp; understood the </w:t>
            </w:r>
            <w:r w:rsidR="001C0E56"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arket needs, industry trends</w:t>
            </w:r>
            <w:r w:rsidR="001C0E56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DB5FE1">
              <w:rPr>
                <w:rFonts w:asciiTheme="minorHAnsi" w:hAnsiTheme="minorHAnsi" w:cs="Verdana"/>
                <w:sz w:val="20"/>
                <w:szCs w:val="20"/>
              </w:rPr>
              <w:t xml:space="preserve">for new business opportunities </w:t>
            </w:r>
            <w:r>
              <w:rPr>
                <w:rFonts w:asciiTheme="minorHAnsi" w:hAnsiTheme="minorHAnsi" w:cs="Verdana"/>
                <w:sz w:val="20"/>
                <w:szCs w:val="20"/>
              </w:rPr>
              <w:t>and developed the various services of APNS</w:t>
            </w:r>
          </w:p>
          <w:p w:rsidR="00A5781F" w:rsidRDefault="00A5781F" w:rsidP="00A1088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ovided IT consultation to clients to help them choose the right IT vendor for their organization</w:t>
            </w:r>
          </w:p>
          <w:p w:rsidR="008E419D" w:rsidRDefault="008E419D" w:rsidP="00A1088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Negotiated and administered IT contracts with Adrenalin to provide It solutions to clients</w:t>
            </w:r>
          </w:p>
          <w:p w:rsidR="00461148" w:rsidRDefault="00461148" w:rsidP="00A1088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Created the </w:t>
            </w:r>
            <w:r w:rsidRPr="00FD0585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sales &amp; m</w:t>
            </w:r>
            <w:r w:rsidR="001C0E56" w:rsidRPr="00FD0585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arketing materials</w:t>
            </w:r>
            <w:r w:rsidR="001C0E56">
              <w:rPr>
                <w:rFonts w:asciiTheme="minorHAnsi" w:hAnsiTheme="minorHAnsi" w:cs="Verdana"/>
                <w:sz w:val="20"/>
                <w:szCs w:val="20"/>
              </w:rPr>
              <w:t xml:space="preserve"> including brochures,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website, the company profile and the company presentation</w:t>
            </w:r>
          </w:p>
          <w:p w:rsidR="001C0E56" w:rsidRDefault="001C0E56" w:rsidP="00A1088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lanned and developed </w:t>
            </w:r>
            <w:r w:rsidRPr="00CB0B89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arketing communication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of APNS</w:t>
            </w:r>
          </w:p>
          <w:p w:rsidR="00FF5C09" w:rsidRPr="00AB1727" w:rsidRDefault="00514DD5" w:rsidP="004A5868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Looked after </w:t>
            </w:r>
            <w:r w:rsidRPr="00FD0585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social media marketing of the brand ASC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</w:tc>
      </w:tr>
    </w:tbl>
    <w:p w:rsidR="001170C8" w:rsidRDefault="001170C8">
      <w:pPr>
        <w:rPr>
          <w:rFonts w:asciiTheme="minorHAnsi" w:eastAsia="Batang" w:hAnsiTheme="minorHAnsi"/>
          <w:b/>
          <w:sz w:val="20"/>
          <w:szCs w:val="20"/>
        </w:rPr>
      </w:pPr>
    </w:p>
    <w:p w:rsidR="00A443D8" w:rsidRPr="00521AC0" w:rsidRDefault="00C54C5B">
      <w:pPr>
        <w:rPr>
          <w:rFonts w:asciiTheme="minorHAnsi" w:hAnsiTheme="minorHAnsi"/>
          <w:b/>
          <w:iCs/>
          <w:sz w:val="20"/>
          <w:szCs w:val="20"/>
        </w:rPr>
      </w:pPr>
      <w:r w:rsidRPr="00521AC0">
        <w:rPr>
          <w:rFonts w:asciiTheme="minorHAnsi" w:eastAsia="Batang" w:hAnsiTheme="minorHAnsi"/>
          <w:b/>
          <w:sz w:val="20"/>
          <w:szCs w:val="20"/>
        </w:rPr>
        <w:t>Planning Engineer - Developments Consultants Private Limited</w:t>
      </w:r>
      <w:r w:rsidR="00EA5D62">
        <w:rPr>
          <w:rFonts w:asciiTheme="minorHAnsi" w:eastAsia="Batang" w:hAnsiTheme="minorHAnsi"/>
          <w:b/>
          <w:sz w:val="20"/>
          <w:szCs w:val="20"/>
        </w:rPr>
        <w:t>, Kolkata India</w:t>
      </w:r>
      <w:r w:rsidR="00EA5D62">
        <w:rPr>
          <w:rFonts w:asciiTheme="minorHAnsi" w:eastAsia="Batang" w:hAnsiTheme="minorHAnsi"/>
          <w:b/>
          <w:sz w:val="20"/>
          <w:szCs w:val="20"/>
        </w:rPr>
        <w:tab/>
      </w:r>
      <w:r w:rsidRPr="00521AC0">
        <w:rPr>
          <w:rFonts w:asciiTheme="minorHAnsi" w:eastAsia="Batang" w:hAnsiTheme="minorHAnsi"/>
          <w:b/>
          <w:sz w:val="20"/>
          <w:szCs w:val="20"/>
        </w:rPr>
        <w:tab/>
      </w:r>
      <w:r w:rsidRPr="00521AC0">
        <w:rPr>
          <w:rFonts w:asciiTheme="minorHAnsi" w:eastAsia="Batang" w:hAnsiTheme="minorHAnsi"/>
          <w:b/>
          <w:sz w:val="20"/>
          <w:szCs w:val="20"/>
        </w:rPr>
        <w:tab/>
        <w:t xml:space="preserve">       Sep</w:t>
      </w:r>
      <w:r w:rsidRPr="00521AC0">
        <w:rPr>
          <w:rFonts w:asciiTheme="minorHAnsi" w:hAnsiTheme="minorHAnsi"/>
          <w:b/>
          <w:iCs/>
          <w:sz w:val="20"/>
          <w:szCs w:val="20"/>
        </w:rPr>
        <w:t xml:space="preserve"> 2011 – Jun 2013</w:t>
      </w:r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640"/>
      </w:tblGrid>
      <w:tr w:rsidR="00A7640A" w:rsidRPr="00521AC0" w:rsidTr="00237207">
        <w:tc>
          <w:tcPr>
            <w:tcW w:w="1548" w:type="dxa"/>
            <w:shd w:val="clear" w:color="auto" w:fill="D9D9D9"/>
            <w:vAlign w:val="center"/>
          </w:tcPr>
          <w:p w:rsidR="00A7640A" w:rsidRPr="00AC7122" w:rsidRDefault="00AC7122" w:rsidP="00AB49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7122">
              <w:rPr>
                <w:rFonts w:asciiTheme="minorHAnsi" w:hAnsiTheme="minorHAnsi"/>
                <w:b/>
                <w:sz w:val="20"/>
                <w:szCs w:val="20"/>
              </w:rPr>
              <w:t>Projects</w:t>
            </w:r>
          </w:p>
        </w:tc>
        <w:tc>
          <w:tcPr>
            <w:tcW w:w="8640" w:type="dxa"/>
            <w:vAlign w:val="center"/>
          </w:tcPr>
          <w:p w:rsidR="001C204C" w:rsidRPr="00AB1727" w:rsidRDefault="00CF5DF2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t>Developed</w:t>
            </w:r>
            <w:r w:rsidR="0004099C" w:rsidRPr="00AB1727">
              <w:rPr>
                <w:rFonts w:asciiTheme="minorHAnsi" w:hAnsiTheme="minorHAnsi" w:cs="Verdana"/>
                <w:sz w:val="20"/>
                <w:szCs w:val="20"/>
              </w:rPr>
              <w:t xml:space="preserve"> Progress Measurement Standard along with </w:t>
            </w:r>
            <w:r w:rsidR="009D49D6" w:rsidRPr="00AB1727">
              <w:rPr>
                <w:rFonts w:asciiTheme="minorHAnsi" w:hAnsiTheme="minorHAnsi" w:cs="Verdana"/>
                <w:sz w:val="20"/>
                <w:szCs w:val="20"/>
              </w:rPr>
              <w:t>Progress Calculation Method</w:t>
            </w:r>
            <w:r w:rsidR="00B81165" w:rsidRPr="00AB1727">
              <w:rPr>
                <w:rFonts w:asciiTheme="minorHAnsi" w:hAnsiTheme="minorHAnsi" w:cs="Verdana"/>
                <w:sz w:val="20"/>
                <w:szCs w:val="20"/>
              </w:rPr>
              <w:t xml:space="preserve"> for Engineering Activities of </w:t>
            </w:r>
            <w:r w:rsidR="009D49D6" w:rsidRPr="00AB1727">
              <w:rPr>
                <w:rFonts w:asciiTheme="minorHAnsi" w:hAnsiTheme="minorHAnsi" w:cs="Verdana"/>
                <w:sz w:val="20"/>
                <w:szCs w:val="20"/>
              </w:rPr>
              <w:t xml:space="preserve">CCGT Power Project, </w:t>
            </w:r>
            <w:proofErr w:type="spellStart"/>
            <w:r w:rsidR="009D49D6" w:rsidRPr="00AB1727">
              <w:rPr>
                <w:rFonts w:asciiTheme="minorHAnsi" w:hAnsiTheme="minorHAnsi" w:cs="Verdana"/>
                <w:sz w:val="20"/>
                <w:szCs w:val="20"/>
              </w:rPr>
              <w:t>Azzour</w:t>
            </w:r>
            <w:proofErr w:type="spellEnd"/>
            <w:r w:rsidR="009D49D6" w:rsidRPr="00AB1727">
              <w:rPr>
                <w:rFonts w:asciiTheme="minorHAnsi" w:hAnsiTheme="minorHAnsi" w:cs="Verdana"/>
                <w:sz w:val="20"/>
                <w:szCs w:val="20"/>
              </w:rPr>
              <w:t xml:space="preserve"> Kuwait</w:t>
            </w:r>
            <w:r w:rsidR="00B81165"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9E7243" w:rsidRPr="00AB1727" w:rsidRDefault="00D46700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epared</w:t>
            </w:r>
            <w:r w:rsidR="009E7243"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9B3740" w:rsidRPr="00AB1727">
              <w:rPr>
                <w:rFonts w:asciiTheme="minorHAnsi" w:hAnsiTheme="minorHAnsi" w:cs="Verdana"/>
                <w:sz w:val="20"/>
                <w:szCs w:val="20"/>
              </w:rPr>
              <w:t xml:space="preserve">Project </w:t>
            </w:r>
            <w:r w:rsidR="009E7243" w:rsidRPr="000A42AB">
              <w:rPr>
                <w:rFonts w:asciiTheme="minorHAnsi" w:hAnsiTheme="minorHAnsi" w:cs="Verdana"/>
                <w:b/>
                <w:sz w:val="20"/>
                <w:szCs w:val="20"/>
              </w:rPr>
              <w:t xml:space="preserve">Progress </w:t>
            </w:r>
            <w:r w:rsidR="00B81165" w:rsidRPr="000A42AB">
              <w:rPr>
                <w:rFonts w:asciiTheme="minorHAnsi" w:hAnsiTheme="minorHAnsi" w:cs="Verdana"/>
                <w:b/>
                <w:sz w:val="20"/>
                <w:szCs w:val="20"/>
              </w:rPr>
              <w:t>S-curves</w:t>
            </w:r>
            <w:r w:rsidR="00E22413" w:rsidRPr="00AB1727">
              <w:rPr>
                <w:rFonts w:asciiTheme="minorHAnsi" w:hAnsiTheme="minorHAnsi" w:cs="Verdana"/>
                <w:sz w:val="20"/>
                <w:szCs w:val="20"/>
              </w:rPr>
              <w:t>, updated and monitored the same</w:t>
            </w:r>
            <w:r w:rsidR="009E7243" w:rsidRPr="00AB1727">
              <w:rPr>
                <w:rFonts w:asciiTheme="minorHAnsi" w:hAnsiTheme="minorHAnsi" w:cs="Verdana"/>
                <w:sz w:val="20"/>
                <w:szCs w:val="20"/>
              </w:rPr>
              <w:t xml:space="preserve"> for 380/115/33 KV Substation Project, Rasal-Khair Industrial City, Saudi Arabia</w:t>
            </w:r>
          </w:p>
          <w:p w:rsidR="00FD1272" w:rsidRPr="00AB1727" w:rsidRDefault="00CF5DF2" w:rsidP="00BA2271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Developed </w:t>
            </w:r>
            <w:r w:rsidR="00B81165" w:rsidRPr="00AB1727">
              <w:rPr>
                <w:rFonts w:asciiTheme="minorHAnsi" w:hAnsiTheme="minorHAnsi" w:cs="Verdana"/>
                <w:sz w:val="20"/>
                <w:szCs w:val="20"/>
              </w:rPr>
              <w:t>Project Overall Schedule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AA2300" w:rsidRPr="00AB1727">
              <w:rPr>
                <w:rFonts w:asciiTheme="minorHAnsi" w:hAnsiTheme="minorHAnsi" w:cs="Verdana"/>
                <w:sz w:val="20"/>
                <w:szCs w:val="20"/>
              </w:rPr>
              <w:t xml:space="preserve">using </w:t>
            </w:r>
            <w:r w:rsidR="00AA2300" w:rsidRPr="002C109D">
              <w:rPr>
                <w:rFonts w:asciiTheme="minorHAnsi" w:hAnsiTheme="minorHAnsi" w:cs="Verdana"/>
                <w:b/>
                <w:sz w:val="20"/>
                <w:szCs w:val="20"/>
              </w:rPr>
              <w:t>Primavera P6</w:t>
            </w:r>
            <w:r w:rsidR="00AA2300"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9B3740" w:rsidRPr="00AB1727">
              <w:rPr>
                <w:rFonts w:asciiTheme="minorHAnsi" w:hAnsiTheme="minorHAnsi" w:cs="Verdana"/>
                <w:sz w:val="20"/>
                <w:szCs w:val="20"/>
              </w:rPr>
              <w:t xml:space="preserve">for 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>Thermal Power Plant</w:t>
            </w:r>
            <w:r w:rsidR="002E49FB" w:rsidRPr="00AB1727">
              <w:rPr>
                <w:rFonts w:asciiTheme="minorHAnsi" w:hAnsiTheme="minorHAnsi" w:cs="Verdana"/>
                <w:sz w:val="20"/>
                <w:szCs w:val="20"/>
              </w:rPr>
              <w:t xml:space="preserve"> Project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>, JP Ventures Limited, Madhya Pradesh</w:t>
            </w:r>
          </w:p>
        </w:tc>
      </w:tr>
      <w:tr w:rsidR="00AC7122" w:rsidRPr="00521AC0" w:rsidTr="00237207">
        <w:tc>
          <w:tcPr>
            <w:tcW w:w="1548" w:type="dxa"/>
            <w:shd w:val="clear" w:color="auto" w:fill="D9D9D9"/>
            <w:vAlign w:val="center"/>
          </w:tcPr>
          <w:p w:rsidR="00AC7122" w:rsidRPr="00521AC0" w:rsidRDefault="00AC7122" w:rsidP="006317CA">
            <w:pPr>
              <w:rPr>
                <w:rFonts w:asciiTheme="minorHAnsi" w:hAnsiTheme="minorHAnsi"/>
              </w:rPr>
            </w:pPr>
            <w:r w:rsidRPr="00521AC0">
              <w:rPr>
                <w:rFonts w:asciiTheme="minorHAnsi" w:hAnsiTheme="minorHAnsi"/>
                <w:b/>
                <w:sz w:val="20"/>
                <w:szCs w:val="20"/>
              </w:rPr>
              <w:t xml:space="preserve">Roles &amp; </w:t>
            </w:r>
            <w:r w:rsidRPr="00521AC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8640" w:type="dxa"/>
            <w:vAlign w:val="center"/>
          </w:tcPr>
          <w:p w:rsidR="00227299" w:rsidRDefault="00AC7122" w:rsidP="00BA2271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lastRenderedPageBreak/>
              <w:t xml:space="preserve">Developed Project Work Break Down Structure </w:t>
            </w:r>
            <w:r w:rsidR="00227299">
              <w:rPr>
                <w:rFonts w:asciiTheme="minorHAnsi" w:hAnsiTheme="minorHAnsi" w:cs="Verdana"/>
                <w:sz w:val="20"/>
                <w:szCs w:val="20"/>
              </w:rPr>
              <w:t xml:space="preserve">and identified the links between different activities </w:t>
            </w:r>
            <w:r w:rsidR="00227299">
              <w:rPr>
                <w:rFonts w:asciiTheme="minorHAnsi" w:hAnsiTheme="minorHAnsi" w:cs="Verdana"/>
                <w:sz w:val="20"/>
                <w:szCs w:val="20"/>
              </w:rPr>
              <w:lastRenderedPageBreak/>
              <w:t>to prepared a schedule plan</w:t>
            </w:r>
          </w:p>
          <w:p w:rsidR="00AC7122" w:rsidRDefault="00227299" w:rsidP="00BA2271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epared week/monthly/yearly progress reports to showcase the progress of the project to various stakeholders</w:t>
            </w:r>
          </w:p>
          <w:p w:rsidR="00DB5FE1" w:rsidRPr="00AB1727" w:rsidRDefault="00DB5FE1" w:rsidP="00BA2271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Identified project gaps and delays and prepared presentations for the senior management</w:t>
            </w:r>
          </w:p>
          <w:p w:rsidR="00AC7122" w:rsidRDefault="00AC7122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Monitored the progress of the projects, </w:t>
            </w:r>
            <w:r w:rsidRPr="001C5A7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identified the critical activities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 and initiated corrective actions</w:t>
            </w:r>
            <w:r w:rsidR="00DB5FE1">
              <w:rPr>
                <w:rFonts w:asciiTheme="minorHAnsi" w:hAnsiTheme="minorHAnsi" w:cs="Verdana"/>
                <w:sz w:val="20"/>
                <w:szCs w:val="20"/>
              </w:rPr>
              <w:t xml:space="preserve"> in case of lag in the progress</w:t>
            </w:r>
          </w:p>
          <w:p w:rsidR="00227299" w:rsidRDefault="00227299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project Schedules </w:t>
            </w:r>
            <w:r>
              <w:rPr>
                <w:rFonts w:asciiTheme="minorHAnsi" w:hAnsiTheme="minorHAnsi" w:cs="Verdana"/>
                <w:sz w:val="20"/>
                <w:szCs w:val="20"/>
              </w:rPr>
              <w:t>and planned the different activities to be carried out</w:t>
            </w:r>
          </w:p>
          <w:p w:rsidR="00227299" w:rsidRDefault="00227299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Identified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Critical Path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and prepared actual vs planned progress reports</w:t>
            </w:r>
          </w:p>
          <w:p w:rsidR="00227299" w:rsidRPr="00AB1727" w:rsidRDefault="00227299" w:rsidP="00A334C6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epared Situation Analysis reports for presenting data to higher management for better decision making</w:t>
            </w:r>
          </w:p>
          <w:p w:rsidR="00AC7122" w:rsidRPr="00AB1727" w:rsidRDefault="00BE16FD" w:rsidP="00BE16FD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Prepared </w:t>
            </w:r>
            <w:r w:rsidRPr="000A42AB">
              <w:rPr>
                <w:rFonts w:asciiTheme="minorHAnsi" w:hAnsiTheme="minorHAnsi" w:cs="Verdana"/>
                <w:b/>
                <w:sz w:val="20"/>
                <w:szCs w:val="20"/>
              </w:rPr>
              <w:t>Delay Analysis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 reports and coordinated meetings with clients  to prepare catch-up plans</w:t>
            </w:r>
            <w:r w:rsidR="00AC7122"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</w:tc>
      </w:tr>
    </w:tbl>
    <w:p w:rsidR="00AB49D0" w:rsidRDefault="00AB49D0">
      <w:pPr>
        <w:rPr>
          <w:rFonts w:asciiTheme="minorHAnsi" w:hAnsiTheme="minorHAnsi"/>
          <w:sz w:val="10"/>
        </w:rPr>
      </w:pPr>
    </w:p>
    <w:p w:rsidR="00EA5D62" w:rsidRDefault="00EA5D62">
      <w:pPr>
        <w:rPr>
          <w:rFonts w:asciiTheme="minorHAnsi" w:hAnsiTheme="minorHAnsi"/>
          <w:sz w:val="10"/>
        </w:rPr>
      </w:pPr>
    </w:p>
    <w:p w:rsidR="00EA5D62" w:rsidRDefault="00EA5D62">
      <w:pPr>
        <w:rPr>
          <w:rFonts w:asciiTheme="minorHAnsi" w:hAnsiTheme="minorHAnsi"/>
          <w:sz w:val="10"/>
        </w:rPr>
      </w:pPr>
    </w:p>
    <w:p w:rsidR="00EA5D62" w:rsidRDefault="00EA5D62">
      <w:pPr>
        <w:rPr>
          <w:rFonts w:asciiTheme="minorHAnsi" w:hAnsiTheme="minorHAnsi"/>
          <w:sz w:val="10"/>
        </w:rPr>
      </w:pPr>
    </w:p>
    <w:p w:rsidR="00EA5D62" w:rsidRDefault="00EA5D62">
      <w:pPr>
        <w:rPr>
          <w:rFonts w:asciiTheme="minorHAnsi" w:hAnsiTheme="minorHAnsi"/>
          <w:sz w:val="10"/>
        </w:rPr>
      </w:pPr>
    </w:p>
    <w:p w:rsidR="00EA5D62" w:rsidRPr="009B3F7C" w:rsidRDefault="00EA5D62">
      <w:pPr>
        <w:rPr>
          <w:rFonts w:asciiTheme="minorHAnsi" w:hAnsiTheme="minorHAnsi"/>
          <w:sz w:val="10"/>
        </w:rPr>
      </w:pPr>
    </w:p>
    <w:tbl>
      <w:tblPr>
        <w:tblW w:w="102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553"/>
        <w:gridCol w:w="10"/>
        <w:gridCol w:w="8655"/>
      </w:tblGrid>
      <w:tr w:rsidR="006C443E" w:rsidRPr="00521AC0" w:rsidTr="009B3F7C">
        <w:trPr>
          <w:cantSplit/>
          <w:trHeight w:hRule="exact" w:val="312"/>
        </w:trPr>
        <w:tc>
          <w:tcPr>
            <w:tcW w:w="102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6C443E" w:rsidRPr="006C443E" w:rsidRDefault="006C443E" w:rsidP="006C443E">
            <w:pPr>
              <w:pStyle w:val="Heading4"/>
              <w:spacing w:line="240" w:lineRule="atLeas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>ACHIEVEMENTS</w:t>
            </w:r>
          </w:p>
        </w:tc>
      </w:tr>
      <w:tr w:rsidR="006C443E" w:rsidRPr="00521AC0" w:rsidTr="009B3F7C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553" w:type="dxa"/>
            <w:shd w:val="clear" w:color="auto" w:fill="D9D9D9"/>
            <w:vAlign w:val="center"/>
          </w:tcPr>
          <w:p w:rsidR="006C443E" w:rsidRPr="00A443D8" w:rsidRDefault="006C443E" w:rsidP="00CA1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etitions</w:t>
            </w:r>
          </w:p>
        </w:tc>
        <w:tc>
          <w:tcPr>
            <w:tcW w:w="8665" w:type="dxa"/>
            <w:gridSpan w:val="2"/>
          </w:tcPr>
          <w:p w:rsidR="00170169" w:rsidRDefault="00170169" w:rsidP="001F0A8F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Secured </w:t>
            </w:r>
            <w:r w:rsidRPr="00093CF2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99.03 percentile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in </w:t>
            </w:r>
            <w:r w:rsidR="0095686C">
              <w:rPr>
                <w:rFonts w:asciiTheme="minorHAnsi" w:hAnsiTheme="minorHAnsi" w:cs="Verdana"/>
                <w:sz w:val="20"/>
                <w:szCs w:val="20"/>
              </w:rPr>
              <w:t xml:space="preserve">All India </w:t>
            </w:r>
            <w:r>
              <w:rPr>
                <w:rFonts w:asciiTheme="minorHAnsi" w:hAnsiTheme="minorHAnsi" w:cs="Verdana"/>
                <w:sz w:val="20"/>
                <w:szCs w:val="20"/>
              </w:rPr>
              <w:t>C</w:t>
            </w:r>
            <w:r w:rsidR="00F4411B">
              <w:rPr>
                <w:rFonts w:asciiTheme="minorHAnsi" w:hAnsiTheme="minorHAnsi" w:cs="Verdana"/>
                <w:sz w:val="20"/>
                <w:szCs w:val="20"/>
              </w:rPr>
              <w:t xml:space="preserve">ommon </w:t>
            </w:r>
            <w:r>
              <w:rPr>
                <w:rFonts w:asciiTheme="minorHAnsi" w:hAnsiTheme="minorHAnsi" w:cs="Verdana"/>
                <w:sz w:val="20"/>
                <w:szCs w:val="20"/>
              </w:rPr>
              <w:t>A</w:t>
            </w:r>
            <w:r w:rsidR="00F4411B">
              <w:rPr>
                <w:rFonts w:asciiTheme="minorHAnsi" w:hAnsiTheme="minorHAnsi" w:cs="Verdana"/>
                <w:sz w:val="20"/>
                <w:szCs w:val="20"/>
              </w:rPr>
              <w:t xml:space="preserve">ptitude </w:t>
            </w:r>
            <w:r>
              <w:rPr>
                <w:rFonts w:asciiTheme="minorHAnsi" w:hAnsiTheme="minorHAnsi" w:cs="Verdana"/>
                <w:sz w:val="20"/>
                <w:szCs w:val="20"/>
              </w:rPr>
              <w:t>T</w:t>
            </w:r>
            <w:r w:rsidR="00F4411B">
              <w:rPr>
                <w:rFonts w:asciiTheme="minorHAnsi" w:hAnsiTheme="minorHAnsi" w:cs="Verdana"/>
                <w:sz w:val="20"/>
                <w:szCs w:val="20"/>
              </w:rPr>
              <w:t>est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2013</w:t>
            </w:r>
          </w:p>
          <w:p w:rsidR="006C443E" w:rsidRPr="006C443E" w:rsidRDefault="006C443E" w:rsidP="001F0A8F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Secured </w:t>
            </w:r>
            <w:r w:rsidR="0034505F" w:rsidRPr="001C5A7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all India </w:t>
            </w:r>
            <w:r w:rsidRPr="001C5A7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8</w:t>
            </w:r>
            <w:r w:rsidRPr="001C5A7A">
              <w:rPr>
                <w:rFonts w:asciiTheme="minorHAnsi" w:hAnsiTheme="minorHAnsi" w:cs="Verdana"/>
                <w:b/>
                <w:bCs/>
                <w:sz w:val="20"/>
                <w:szCs w:val="20"/>
                <w:vertAlign w:val="superscript"/>
              </w:rPr>
              <w:t>th</w:t>
            </w:r>
            <w:r w:rsidR="001F0A8F" w:rsidRPr="001C5A7A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rank</w:t>
            </w:r>
            <w:r w:rsidR="001F0A8F">
              <w:rPr>
                <w:rFonts w:asciiTheme="minorHAnsi" w:hAnsiTheme="minorHAnsi" w:cs="Verdana"/>
                <w:sz w:val="20"/>
                <w:szCs w:val="20"/>
              </w:rPr>
              <w:t xml:space="preserve"> in BPCL </w:t>
            </w:r>
            <w:proofErr w:type="spellStart"/>
            <w:r w:rsidR="001F0A8F">
              <w:rPr>
                <w:rFonts w:asciiTheme="minorHAnsi" w:hAnsiTheme="minorHAnsi" w:cs="Verdana"/>
                <w:sz w:val="20"/>
                <w:szCs w:val="20"/>
              </w:rPr>
              <w:t>Mercato</w:t>
            </w:r>
            <w:proofErr w:type="spellEnd"/>
            <w:r w:rsidR="001F0A8F">
              <w:rPr>
                <w:rFonts w:asciiTheme="minorHAnsi" w:hAnsiTheme="minorHAnsi" w:cs="Verdana"/>
                <w:sz w:val="20"/>
                <w:szCs w:val="20"/>
              </w:rPr>
              <w:t xml:space="preserve"> 2014, r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an a virtually simulated mall for 4 days </w:t>
            </w:r>
          </w:p>
        </w:tc>
      </w:tr>
      <w:tr w:rsidR="006C443E" w:rsidRPr="00521AC0" w:rsidTr="00071A28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553" w:type="dxa"/>
            <w:shd w:val="clear" w:color="auto" w:fill="D9D9D9"/>
            <w:vAlign w:val="center"/>
          </w:tcPr>
          <w:p w:rsidR="006C443E" w:rsidRPr="00521AC0" w:rsidRDefault="006C443E" w:rsidP="00CA1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rtifications</w:t>
            </w:r>
          </w:p>
        </w:tc>
        <w:tc>
          <w:tcPr>
            <w:tcW w:w="8665" w:type="dxa"/>
            <w:gridSpan w:val="2"/>
          </w:tcPr>
          <w:p w:rsidR="006C443E" w:rsidRPr="00AB1727" w:rsidRDefault="006C443E" w:rsidP="006C443E">
            <w:pPr>
              <w:pStyle w:val="BodyText3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521AC0">
              <w:rPr>
                <w:rFonts w:asciiTheme="minorHAnsi" w:hAnsiTheme="minorHAnsi" w:cs="Verdana"/>
                <w:sz w:val="20"/>
                <w:szCs w:val="20"/>
              </w:rPr>
              <w:t xml:space="preserve">Certified by Microsoft for completing 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the </w:t>
            </w:r>
            <w:r w:rsidRPr="000A42AB">
              <w:rPr>
                <w:rFonts w:asciiTheme="minorHAnsi" w:hAnsiTheme="minorHAnsi" w:cs="Verdana"/>
                <w:b/>
                <w:sz w:val="20"/>
                <w:szCs w:val="20"/>
              </w:rPr>
              <w:t>MS Projects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2077ED">
              <w:rPr>
                <w:rFonts w:asciiTheme="minorHAnsi" w:hAnsiTheme="minorHAnsi" w:cs="Verdana"/>
                <w:sz w:val="20"/>
                <w:szCs w:val="20"/>
              </w:rPr>
              <w:t xml:space="preserve">&amp; </w:t>
            </w:r>
            <w:r w:rsidR="002077ED" w:rsidRPr="00DB5FE1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S</w:t>
            </w:r>
            <w:r w:rsidR="00071A28" w:rsidRPr="00DB5FE1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Excel</w:t>
            </w:r>
            <w:r w:rsidR="00071A28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>Workshop</w:t>
            </w:r>
          </w:p>
          <w:p w:rsidR="00DE612F" w:rsidRPr="00DE612F" w:rsidRDefault="006C443E" w:rsidP="00DE612F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AB1727">
              <w:rPr>
                <w:rFonts w:asciiTheme="minorHAnsi" w:hAnsiTheme="minorHAnsi" w:cs="Verdana"/>
                <w:sz w:val="20"/>
                <w:szCs w:val="20"/>
              </w:rPr>
              <w:t>Certified by Board of Practical Training, Eastern Region</w:t>
            </w:r>
            <w:r w:rsidR="00D27412">
              <w:rPr>
                <w:rFonts w:asciiTheme="minorHAnsi" w:hAnsiTheme="minorHAnsi" w:cs="Verdana"/>
                <w:sz w:val="20"/>
                <w:szCs w:val="20"/>
              </w:rPr>
              <w:t>,</w:t>
            </w:r>
            <w:r w:rsidRPr="00521AC0">
              <w:rPr>
                <w:rFonts w:asciiTheme="minorHAnsi" w:hAnsiTheme="minorHAnsi" w:cs="Verdana"/>
                <w:sz w:val="20"/>
                <w:szCs w:val="20"/>
              </w:rPr>
              <w:t xml:space="preserve"> for 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>Proficient Performance as a Trainee in Developments Consultants Private Limited</w:t>
            </w:r>
          </w:p>
        </w:tc>
      </w:tr>
      <w:tr w:rsidR="00DE612F" w:rsidRPr="00521AC0" w:rsidTr="00DE612F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553" w:type="dxa"/>
            <w:shd w:val="clear" w:color="auto" w:fill="D9D9D9"/>
            <w:vAlign w:val="center"/>
          </w:tcPr>
          <w:p w:rsidR="00DE612F" w:rsidRDefault="00DE612F" w:rsidP="00CA1B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aining</w:t>
            </w:r>
          </w:p>
        </w:tc>
        <w:tc>
          <w:tcPr>
            <w:tcW w:w="8665" w:type="dxa"/>
            <w:gridSpan w:val="2"/>
          </w:tcPr>
          <w:p w:rsidR="00DE612F" w:rsidRPr="00DE612F" w:rsidRDefault="00DE612F" w:rsidP="00DE612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sz w:val="20"/>
                <w:szCs w:val="20"/>
              </w:rPr>
            </w:pPr>
            <w:r w:rsidRPr="00DE612F">
              <w:rPr>
                <w:rFonts w:asciiTheme="minorHAnsi" w:hAnsiTheme="minorHAnsi" w:cs="Verdana"/>
                <w:sz w:val="20"/>
                <w:szCs w:val="20"/>
              </w:rPr>
              <w:t>Underwent vocational traini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ng at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Titagarh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CESC Plant to understand the plant operation from M</w:t>
            </w:r>
            <w:r w:rsidRPr="00DE612F">
              <w:rPr>
                <w:rFonts w:asciiTheme="minorHAnsi" w:hAnsiTheme="minorHAnsi" w:cs="Verdana"/>
                <w:sz w:val="20"/>
                <w:szCs w:val="20"/>
              </w:rPr>
              <w:t>ay 2013 to June 2013</w:t>
            </w:r>
          </w:p>
        </w:tc>
      </w:tr>
      <w:tr w:rsidR="00DC60FC" w:rsidRPr="00521AC0" w:rsidTr="009B3F7C">
        <w:trPr>
          <w:cantSplit/>
          <w:trHeight w:hRule="exact" w:val="312"/>
        </w:trPr>
        <w:tc>
          <w:tcPr>
            <w:tcW w:w="10218" w:type="dxa"/>
            <w:gridSpan w:val="3"/>
            <w:shd w:val="clear" w:color="auto" w:fill="D9D9D9"/>
            <w:vAlign w:val="center"/>
          </w:tcPr>
          <w:p w:rsidR="00DC60FC" w:rsidRPr="00521AC0" w:rsidRDefault="00FF764A" w:rsidP="00237207">
            <w:pPr>
              <w:pStyle w:val="Heading4"/>
              <w:spacing w:line="240" w:lineRule="atLeast"/>
              <w:jc w:val="left"/>
              <w:rPr>
                <w:rFonts w:asciiTheme="minorHAnsi" w:eastAsia="Batang" w:hAnsiTheme="minorHAnsi"/>
                <w:szCs w:val="20"/>
              </w:rPr>
            </w:pPr>
            <w:r w:rsidRPr="00521AC0">
              <w:rPr>
                <w:rFonts w:asciiTheme="minorHAnsi" w:eastAsia="Batang" w:hAnsiTheme="minorHAnsi"/>
                <w:szCs w:val="20"/>
              </w:rPr>
              <w:t>POSITIONS OF RESPONSIBILITY</w:t>
            </w:r>
          </w:p>
        </w:tc>
      </w:tr>
      <w:tr w:rsidR="00DC60FC" w:rsidRPr="00521AC0" w:rsidTr="009B3F7C">
        <w:trPr>
          <w:cantSplit/>
          <w:trHeight w:val="20"/>
        </w:trPr>
        <w:tc>
          <w:tcPr>
            <w:tcW w:w="1553" w:type="dxa"/>
            <w:shd w:val="clear" w:color="auto" w:fill="D9D9D9"/>
            <w:vAlign w:val="center"/>
          </w:tcPr>
          <w:p w:rsidR="00DC60FC" w:rsidRPr="00521AC0" w:rsidRDefault="00AB49D0" w:rsidP="00AB49D0">
            <w:pPr>
              <w:spacing w:line="220" w:lineRule="atLeast"/>
              <w:jc w:val="center"/>
              <w:rPr>
                <w:rFonts w:asciiTheme="minorHAnsi" w:eastAsia="Batang" w:hAnsiTheme="minorHAnsi"/>
                <w:b/>
                <w:sz w:val="20"/>
                <w:szCs w:val="20"/>
                <w:lang w:val="en-GB"/>
              </w:rPr>
            </w:pPr>
            <w:r w:rsidRPr="00521AC0">
              <w:rPr>
                <w:rFonts w:asciiTheme="minorHAnsi" w:eastAsia="Batang" w:hAnsiTheme="minorHAnsi"/>
                <w:b/>
                <w:sz w:val="20"/>
                <w:szCs w:val="20"/>
                <w:lang w:val="en-GB"/>
              </w:rPr>
              <w:t>IIMU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4612AF" w:rsidRDefault="00E546B0" w:rsidP="00A334C6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="Verdana"/>
                <w:sz w:val="20"/>
                <w:szCs w:val="20"/>
              </w:rPr>
            </w:pPr>
            <w:r w:rsidRPr="000A42AB">
              <w:rPr>
                <w:rFonts w:asciiTheme="minorHAnsi" w:hAnsiTheme="minorHAnsi" w:cs="Verdana"/>
                <w:b/>
                <w:sz w:val="20"/>
                <w:szCs w:val="20"/>
              </w:rPr>
              <w:t>E-Leader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aksham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>,</w:t>
            </w:r>
            <w:r w:rsidR="004612AF" w:rsidRPr="00521AC0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="004612AF" w:rsidRPr="00AB1727">
              <w:rPr>
                <w:rFonts w:asciiTheme="minorHAnsi" w:hAnsiTheme="minorHAnsi" w:cs="Verdana"/>
                <w:sz w:val="20"/>
                <w:szCs w:val="20"/>
              </w:rPr>
              <w:t>Entrepreneurship c</w:t>
            </w:r>
            <w:r w:rsidR="004612AF" w:rsidRPr="00521AC0">
              <w:rPr>
                <w:rFonts w:asciiTheme="minorHAnsi" w:hAnsiTheme="minorHAnsi" w:cs="Verdana"/>
                <w:sz w:val="20"/>
                <w:szCs w:val="20"/>
              </w:rPr>
              <w:t>lub of IIM Udaipur</w:t>
            </w:r>
          </w:p>
          <w:p w:rsidR="00280389" w:rsidRDefault="00280389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Initiated the event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Prarambh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– 32 hour startup challenge</w:t>
            </w:r>
          </w:p>
          <w:p w:rsidR="00E546B0" w:rsidRPr="0079154C" w:rsidRDefault="00E546B0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Arranged</w:t>
            </w:r>
            <w:r w:rsidRPr="000A42AB">
              <w:rPr>
                <w:rFonts w:asciiTheme="minorHAnsi" w:hAnsiTheme="minorHAnsi" w:cs="Verdana"/>
                <w:b/>
                <w:sz w:val="20"/>
                <w:szCs w:val="20"/>
              </w:rPr>
              <w:t xml:space="preserve"> 100% sponsorship</w:t>
            </w:r>
            <w:r w:rsidR="00071A28">
              <w:rPr>
                <w:rFonts w:asciiTheme="minorHAnsi" w:hAnsiTheme="minorHAnsi" w:cs="Verdana"/>
                <w:b/>
                <w:sz w:val="20"/>
                <w:szCs w:val="20"/>
              </w:rPr>
              <w:t xml:space="preserve"> of </w:t>
            </w:r>
            <w:proofErr w:type="spellStart"/>
            <w:r w:rsidR="00071A28">
              <w:rPr>
                <w:rFonts w:asciiTheme="minorHAnsi" w:hAnsiTheme="minorHAnsi" w:cs="Verdana"/>
                <w:b/>
                <w:sz w:val="20"/>
                <w:szCs w:val="20"/>
              </w:rPr>
              <w:t>Rs</w:t>
            </w:r>
            <w:proofErr w:type="spellEnd"/>
            <w:r w:rsidR="00071A28">
              <w:rPr>
                <w:rFonts w:asciiTheme="minorHAnsi" w:hAnsiTheme="minorHAnsi" w:cs="Verdana"/>
                <w:b/>
                <w:sz w:val="20"/>
                <w:szCs w:val="20"/>
              </w:rPr>
              <w:t>. 2</w:t>
            </w:r>
            <w:r w:rsidR="00240990">
              <w:rPr>
                <w:rFonts w:asciiTheme="minorHAnsi" w:hAnsiTheme="minorHAnsi" w:cs="Verdana"/>
                <w:b/>
                <w:sz w:val="20"/>
                <w:szCs w:val="20"/>
              </w:rPr>
              <w:t>00,000</w:t>
            </w:r>
            <w:r w:rsidR="00071A28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Prarambh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– 32 hour startup Challenge</w:t>
            </w:r>
          </w:p>
          <w:p w:rsidR="00E546B0" w:rsidRDefault="00E546B0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Prepared the budget </w:t>
            </w:r>
            <w:r w:rsidR="00C20246">
              <w:rPr>
                <w:rFonts w:asciiTheme="minorHAnsi" w:hAnsiTheme="minorHAnsi" w:cs="Verdana"/>
                <w:sz w:val="20"/>
                <w:szCs w:val="20"/>
              </w:rPr>
              <w:t xml:space="preserve">and </w:t>
            </w:r>
            <w:r w:rsidR="006C443E">
              <w:rPr>
                <w:rFonts w:asciiTheme="minorHAnsi" w:hAnsiTheme="minorHAnsi" w:cs="Verdana"/>
                <w:sz w:val="20"/>
                <w:szCs w:val="20"/>
              </w:rPr>
              <w:t xml:space="preserve">managed the logistics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Prarambh</w:t>
            </w:r>
            <w:proofErr w:type="spellEnd"/>
          </w:p>
          <w:p w:rsidR="00B7678D" w:rsidRDefault="00D71086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 w:rsidRPr="00521AC0">
              <w:rPr>
                <w:rFonts w:asciiTheme="minorHAnsi" w:hAnsiTheme="minorHAnsi" w:cs="Verdana"/>
                <w:sz w:val="20"/>
                <w:szCs w:val="20"/>
              </w:rPr>
              <w:t xml:space="preserve">Organized </w:t>
            </w:r>
            <w:r w:rsidR="006C443E">
              <w:rPr>
                <w:rFonts w:asciiTheme="minorHAnsi" w:hAnsiTheme="minorHAnsi" w:cs="Verdana"/>
                <w:sz w:val="20"/>
                <w:szCs w:val="20"/>
              </w:rPr>
              <w:t xml:space="preserve"> &amp; moderated </w:t>
            </w:r>
            <w:r w:rsidR="00807CF6" w:rsidRPr="00521AC0">
              <w:rPr>
                <w:rFonts w:asciiTheme="minorHAnsi" w:hAnsiTheme="minorHAnsi" w:cs="Verdana"/>
                <w:sz w:val="20"/>
                <w:szCs w:val="20"/>
              </w:rPr>
              <w:t xml:space="preserve">Ideate 2.0, Intra-college B-plan </w:t>
            </w:r>
            <w:r w:rsidR="00F7733E">
              <w:rPr>
                <w:rFonts w:asciiTheme="minorHAnsi" w:hAnsiTheme="minorHAnsi" w:cs="Verdana"/>
                <w:sz w:val="20"/>
                <w:szCs w:val="20"/>
              </w:rPr>
              <w:t xml:space="preserve">contest </w:t>
            </w:r>
            <w:r w:rsidR="00807CF6" w:rsidRPr="00521AC0">
              <w:rPr>
                <w:rFonts w:asciiTheme="minorHAnsi" w:hAnsiTheme="minorHAnsi" w:cs="Verdana"/>
                <w:sz w:val="20"/>
                <w:szCs w:val="20"/>
              </w:rPr>
              <w:t xml:space="preserve">as </w:t>
            </w:r>
            <w:r w:rsidR="004612AF">
              <w:rPr>
                <w:rFonts w:asciiTheme="minorHAnsi" w:hAnsiTheme="minorHAnsi" w:cs="Verdana"/>
                <w:sz w:val="20"/>
                <w:szCs w:val="20"/>
              </w:rPr>
              <w:t xml:space="preserve">the </w:t>
            </w:r>
            <w:r w:rsidR="004612AF" w:rsidRPr="00AB1727">
              <w:rPr>
                <w:rFonts w:asciiTheme="minorHAnsi" w:hAnsiTheme="minorHAnsi" w:cs="Verdana"/>
                <w:sz w:val="20"/>
                <w:szCs w:val="20"/>
              </w:rPr>
              <w:t>Event Co-</w:t>
            </w:r>
            <w:proofErr w:type="spellStart"/>
            <w:r w:rsidR="004612AF" w:rsidRPr="00AB1727">
              <w:rPr>
                <w:rFonts w:asciiTheme="minorHAnsi" w:hAnsiTheme="minorHAnsi" w:cs="Verdana"/>
                <w:sz w:val="20"/>
                <w:szCs w:val="20"/>
              </w:rPr>
              <w:t>ordinator</w:t>
            </w:r>
            <w:proofErr w:type="spellEnd"/>
          </w:p>
          <w:p w:rsidR="009B3F7C" w:rsidRDefault="009B3F7C" w:rsidP="009B3F7C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Founder of Emotes, the Psychology Club of IIM Udaipur</w:t>
            </w:r>
          </w:p>
          <w:p w:rsidR="009B3F7C" w:rsidRDefault="009B3F7C" w:rsidP="009B3F7C">
            <w:pPr>
              <w:widowControl w:val="0"/>
              <w:tabs>
                <w:tab w:val="left" w:pos="972"/>
              </w:tabs>
              <w:ind w:left="360" w:firstLine="34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-    Organized a movie screening event </w:t>
            </w:r>
          </w:p>
          <w:p w:rsidR="00071A28" w:rsidRPr="00E467DE" w:rsidRDefault="00071A28" w:rsidP="009B3F7C">
            <w:pPr>
              <w:widowControl w:val="0"/>
              <w:tabs>
                <w:tab w:val="left" w:pos="972"/>
              </w:tabs>
              <w:ind w:left="360" w:firstLine="34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-    </w:t>
            </w:r>
            <w:r w:rsidRPr="001C0E56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Wrote an article on ‘Moder</w:t>
            </w:r>
            <w:r w:rsidR="002077ED" w:rsidRPr="001C0E56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n</w:t>
            </w:r>
            <w:r w:rsidRPr="001C0E56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Co</w:t>
            </w:r>
            <w:r w:rsidR="002077ED" w:rsidRPr="001C0E56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n</w:t>
            </w:r>
            <w:r w:rsidRPr="001C0E56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sumers – Buying Habits’</w:t>
            </w:r>
          </w:p>
          <w:p w:rsidR="00255619" w:rsidRPr="0079154C" w:rsidRDefault="00255619" w:rsidP="00A334C6">
            <w:pPr>
              <w:widowControl w:val="0"/>
              <w:numPr>
                <w:ilvl w:val="0"/>
                <w:numId w:val="3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ojects</w:t>
            </w:r>
            <w:r w:rsidR="004D22CE">
              <w:rPr>
                <w:rFonts w:asciiTheme="minorHAnsi" w:hAnsiTheme="minorHAnsi" w:cs="Verdana"/>
                <w:sz w:val="20"/>
                <w:szCs w:val="20"/>
              </w:rPr>
              <w:t xml:space="preserve"> Team SPOC of SKEIN, Operations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Club of IIM Udaipur</w:t>
            </w:r>
          </w:p>
          <w:p w:rsidR="0079154C" w:rsidRDefault="0079154C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Outlined the objectives</w:t>
            </w:r>
            <w:r w:rsidR="0023770E">
              <w:rPr>
                <w:rFonts w:asciiTheme="minorHAnsi" w:hAnsiTheme="minorHAnsi" w:cs="Verdana"/>
                <w:sz w:val="20"/>
                <w:szCs w:val="20"/>
              </w:rPr>
              <w:t xml:space="preserve"> and the activities to be done for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dal mill project of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eva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Mandir</w:t>
            </w:r>
            <w:proofErr w:type="spellEnd"/>
          </w:p>
          <w:p w:rsidR="00071A28" w:rsidRPr="0079154C" w:rsidRDefault="00071A28" w:rsidP="00A334C6">
            <w:pPr>
              <w:widowControl w:val="0"/>
              <w:numPr>
                <w:ilvl w:val="1"/>
                <w:numId w:val="3"/>
              </w:numPr>
              <w:ind w:left="972" w:hanging="252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Wrote an article on ‘Significance of operations management in a  new business’</w:t>
            </w:r>
          </w:p>
        </w:tc>
      </w:tr>
      <w:tr w:rsidR="00DC60FC" w:rsidRPr="00521AC0" w:rsidTr="009B3F7C">
        <w:trPr>
          <w:cantSplit/>
          <w:trHeight w:hRule="exact" w:val="273"/>
        </w:trPr>
        <w:tc>
          <w:tcPr>
            <w:tcW w:w="10218" w:type="dxa"/>
            <w:gridSpan w:val="3"/>
            <w:shd w:val="clear" w:color="auto" w:fill="D9D9D9"/>
            <w:vAlign w:val="center"/>
          </w:tcPr>
          <w:p w:rsidR="00DC60FC" w:rsidRPr="00521AC0" w:rsidRDefault="0079154C" w:rsidP="0023770E">
            <w:pPr>
              <w:pStyle w:val="Heading4"/>
              <w:spacing w:line="240" w:lineRule="atLeast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>E</w:t>
            </w:r>
            <w:r w:rsidR="0023770E">
              <w:rPr>
                <w:rFonts w:asciiTheme="minorHAnsi" w:eastAsia="Batang" w:hAnsiTheme="minorHAnsi"/>
                <w:szCs w:val="20"/>
              </w:rPr>
              <w:t>XTRA-CURRICULAR ACTIVITIES</w:t>
            </w:r>
          </w:p>
        </w:tc>
      </w:tr>
      <w:tr w:rsidR="00A02178" w:rsidRPr="00521AC0" w:rsidTr="009B3F7C">
        <w:trPr>
          <w:cantSplit/>
          <w:trHeight w:val="18"/>
        </w:trPr>
        <w:tc>
          <w:tcPr>
            <w:tcW w:w="1563" w:type="dxa"/>
            <w:gridSpan w:val="2"/>
            <w:vMerge w:val="restart"/>
            <w:shd w:val="clear" w:color="auto" w:fill="D9D9D9"/>
            <w:vAlign w:val="center"/>
          </w:tcPr>
          <w:p w:rsidR="00A02178" w:rsidRPr="00521AC0" w:rsidRDefault="00A02178" w:rsidP="00A02178">
            <w:pPr>
              <w:widowControl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521AC0">
              <w:rPr>
                <w:rFonts w:asciiTheme="minorHAnsi" w:hAnsiTheme="minorHAnsi" w:cs="Verdana"/>
                <w:b/>
                <w:sz w:val="20"/>
                <w:szCs w:val="20"/>
              </w:rPr>
              <w:t>Social Work</w:t>
            </w:r>
          </w:p>
        </w:tc>
        <w:tc>
          <w:tcPr>
            <w:tcW w:w="8655" w:type="dxa"/>
            <w:shd w:val="clear" w:color="auto" w:fill="auto"/>
          </w:tcPr>
          <w:p w:rsidR="00A02178" w:rsidRPr="00521AC0" w:rsidRDefault="00A02178" w:rsidP="00A334C6">
            <w:pPr>
              <w:numPr>
                <w:ilvl w:val="0"/>
                <w:numId w:val="3"/>
              </w:numPr>
              <w:ind w:left="385" w:right="-108" w:hanging="3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olunteered for raising funds for children suffering from Cancer on behalf of Cancer Centre Welfare Home and Research Institute </w:t>
            </w:r>
          </w:p>
        </w:tc>
      </w:tr>
      <w:tr w:rsidR="00A02178" w:rsidRPr="00521AC0" w:rsidTr="009B3F7C">
        <w:trPr>
          <w:cantSplit/>
          <w:trHeight w:val="344"/>
        </w:trPr>
        <w:tc>
          <w:tcPr>
            <w:tcW w:w="1563" w:type="dxa"/>
            <w:gridSpan w:val="2"/>
            <w:vMerge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A02178" w:rsidRPr="00521AC0" w:rsidRDefault="00A02178" w:rsidP="00CF155B">
            <w:pPr>
              <w:widowControl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02178" w:rsidRPr="00521AC0" w:rsidRDefault="00027F90" w:rsidP="00A334C6">
            <w:pPr>
              <w:numPr>
                <w:ilvl w:val="0"/>
                <w:numId w:val="3"/>
              </w:numPr>
              <w:ind w:left="385" w:right="-108" w:hanging="3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e a </w:t>
            </w:r>
            <w:r w:rsidRPr="000A42AB">
              <w:rPr>
                <w:rFonts w:asciiTheme="minorHAnsi" w:hAnsiTheme="minorHAnsi"/>
                <w:b/>
                <w:sz w:val="20"/>
                <w:szCs w:val="20"/>
              </w:rPr>
              <w:t>short fil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="00A02178" w:rsidRPr="00A02178">
              <w:rPr>
                <w:rFonts w:asciiTheme="minorHAnsi" w:hAnsiTheme="minorHAnsi"/>
                <w:sz w:val="20"/>
                <w:szCs w:val="20"/>
              </w:rPr>
              <w:t xml:space="preserve">the competition </w:t>
            </w:r>
            <w:r w:rsidR="002C109D">
              <w:rPr>
                <w:rFonts w:asciiTheme="minorHAnsi" w:hAnsiTheme="minorHAnsi"/>
                <w:sz w:val="20"/>
                <w:szCs w:val="20"/>
              </w:rPr>
              <w:t>‘</w:t>
            </w:r>
            <w:r w:rsidR="00A02178" w:rsidRPr="00A02178">
              <w:rPr>
                <w:rFonts w:asciiTheme="minorHAnsi" w:hAnsiTheme="minorHAnsi"/>
                <w:sz w:val="20"/>
                <w:szCs w:val="20"/>
              </w:rPr>
              <w:t>Yes! I am the change</w:t>
            </w:r>
            <w:r w:rsidR="002C109D">
              <w:rPr>
                <w:rFonts w:asciiTheme="minorHAnsi" w:hAnsiTheme="minorHAnsi"/>
                <w:sz w:val="20"/>
                <w:szCs w:val="20"/>
              </w:rPr>
              <w:t>’</w:t>
            </w:r>
            <w:r w:rsidR="00A02178" w:rsidRPr="00A02178">
              <w:rPr>
                <w:rFonts w:asciiTheme="minorHAnsi" w:hAnsiTheme="minorHAnsi"/>
                <w:sz w:val="20"/>
                <w:szCs w:val="20"/>
              </w:rPr>
              <w:t xml:space="preserve"> by YES Bank. Performe</w:t>
            </w:r>
            <w:r w:rsidR="004D22CE">
              <w:rPr>
                <w:rFonts w:asciiTheme="minorHAnsi" w:hAnsiTheme="minorHAnsi"/>
                <w:sz w:val="20"/>
                <w:szCs w:val="20"/>
              </w:rPr>
              <w:t>d random acts of kindness,</w:t>
            </w:r>
            <w:r w:rsidR="00A02178" w:rsidRPr="00A02178">
              <w:rPr>
                <w:rFonts w:asciiTheme="minorHAnsi" w:hAnsiTheme="minorHAnsi"/>
                <w:sz w:val="20"/>
                <w:szCs w:val="20"/>
              </w:rPr>
              <w:t xml:space="preserve"> shot them and upload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t</w:t>
            </w:r>
            <w:r w:rsidR="00A02178" w:rsidRPr="00A02178">
              <w:rPr>
                <w:rFonts w:asciiTheme="minorHAnsi" w:hAnsiTheme="minorHAnsi"/>
                <w:sz w:val="20"/>
                <w:szCs w:val="20"/>
              </w:rPr>
              <w:t xml:space="preserve"> on </w:t>
            </w:r>
            <w:proofErr w:type="spellStart"/>
            <w:r w:rsidR="00A02178" w:rsidRPr="00A02178">
              <w:rPr>
                <w:rFonts w:asciiTheme="minorHAnsi" w:hAnsiTheme="minorHAnsi"/>
                <w:sz w:val="20"/>
                <w:szCs w:val="20"/>
              </w:rPr>
              <w:t>Youtube</w:t>
            </w:r>
            <w:proofErr w:type="spellEnd"/>
            <w:r w:rsidR="00A02178" w:rsidRPr="00A02178">
              <w:rPr>
                <w:rFonts w:asciiTheme="minorHAnsi" w:hAnsiTheme="minorHAnsi"/>
                <w:sz w:val="20"/>
                <w:szCs w:val="20"/>
              </w:rPr>
              <w:t xml:space="preserve"> to spread the message</w:t>
            </w:r>
          </w:p>
        </w:tc>
      </w:tr>
    </w:tbl>
    <w:p w:rsidR="00C50173" w:rsidRDefault="00C50173" w:rsidP="00C2062C">
      <w:pPr>
        <w:rPr>
          <w:rFonts w:asciiTheme="minorHAnsi" w:hAnsiTheme="minorHAnsi"/>
          <w:sz w:val="20"/>
          <w:szCs w:val="20"/>
        </w:rPr>
      </w:pPr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640"/>
      </w:tblGrid>
      <w:tr w:rsidR="006F37DB" w:rsidRPr="00521AC0" w:rsidTr="00F82495">
        <w:tc>
          <w:tcPr>
            <w:tcW w:w="1548" w:type="dxa"/>
            <w:shd w:val="clear" w:color="auto" w:fill="D9D9D9"/>
            <w:vAlign w:val="center"/>
          </w:tcPr>
          <w:p w:rsidR="006F37DB" w:rsidRPr="00AC7122" w:rsidRDefault="006F37DB" w:rsidP="00F8249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nguages known</w:t>
            </w:r>
          </w:p>
        </w:tc>
        <w:tc>
          <w:tcPr>
            <w:tcW w:w="8640" w:type="dxa"/>
            <w:vAlign w:val="center"/>
          </w:tcPr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English</w:t>
            </w:r>
          </w:p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Hindi</w:t>
            </w:r>
          </w:p>
          <w:p w:rsidR="0015037C" w:rsidRDefault="0015037C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Bengali</w:t>
            </w:r>
          </w:p>
          <w:p w:rsidR="006F37DB" w:rsidRPr="0015037C" w:rsidRDefault="006F37DB" w:rsidP="0015037C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unjabi</w:t>
            </w:r>
          </w:p>
        </w:tc>
      </w:tr>
      <w:tr w:rsidR="006F37DB" w:rsidRPr="00521AC0" w:rsidTr="00F82495">
        <w:tc>
          <w:tcPr>
            <w:tcW w:w="1548" w:type="dxa"/>
            <w:shd w:val="clear" w:color="auto" w:fill="D9D9D9"/>
            <w:vAlign w:val="center"/>
          </w:tcPr>
          <w:p w:rsidR="006F37DB" w:rsidRPr="00521AC0" w:rsidRDefault="006F37DB" w:rsidP="00F82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uter Skill</w:t>
            </w:r>
          </w:p>
        </w:tc>
        <w:tc>
          <w:tcPr>
            <w:tcW w:w="8640" w:type="dxa"/>
            <w:vAlign w:val="center"/>
          </w:tcPr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MS – Excel, Word, Projects, PowerPoint &amp; Access</w:t>
            </w:r>
            <w:r w:rsidRPr="00AB1727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imavera P6 &amp; P3</w:t>
            </w:r>
          </w:p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Prezi</w:t>
            </w:r>
          </w:p>
          <w:p w:rsidR="006F37DB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C++</w:t>
            </w:r>
          </w:p>
          <w:p w:rsidR="006F37DB" w:rsidRPr="00AB1727" w:rsidRDefault="006F37DB" w:rsidP="00F82495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Java</w:t>
            </w:r>
          </w:p>
        </w:tc>
      </w:tr>
    </w:tbl>
    <w:p w:rsidR="006B3FEA" w:rsidRDefault="006B3FEA" w:rsidP="00C2062C">
      <w:pPr>
        <w:rPr>
          <w:rFonts w:asciiTheme="minorHAnsi" w:hAnsiTheme="minorHAnsi"/>
          <w:sz w:val="20"/>
          <w:szCs w:val="20"/>
        </w:rPr>
      </w:pPr>
    </w:p>
    <w:sectPr w:rsidR="006B3FEA" w:rsidSect="00C2062C">
      <w:headerReference w:type="default" r:id="rId8"/>
      <w:footerReference w:type="default" r:id="rId9"/>
      <w:pgSz w:w="12240" w:h="15840" w:code="1"/>
      <w:pgMar w:top="0" w:right="1152" w:bottom="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07" w:rsidRDefault="00847807">
      <w:r>
        <w:separator/>
      </w:r>
    </w:p>
  </w:endnote>
  <w:endnote w:type="continuationSeparator" w:id="0">
    <w:p w:rsidR="00847807" w:rsidRDefault="0084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EB" w:rsidRPr="00250F5B" w:rsidRDefault="009B3F7C" w:rsidP="009B3F7C">
    <w:pPr>
      <w:pStyle w:val="Header"/>
      <w:tabs>
        <w:tab w:val="clear" w:pos="8640"/>
        <w:tab w:val="center" w:pos="4968"/>
        <w:tab w:val="left" w:pos="7125"/>
        <w:tab w:val="left" w:pos="9000"/>
      </w:tabs>
      <w:rPr>
        <w:rFonts w:ascii="Calibri" w:hAnsi="Calibri"/>
        <w:b/>
        <w:sz w:val="24"/>
        <w:lang w:val="sv-SE"/>
      </w:rPr>
    </w:pPr>
    <w:r>
      <w:rPr>
        <w:rFonts w:ascii="Calibri" w:hAnsi="Calibri"/>
        <w:b/>
        <w:sz w:val="20"/>
        <w:lang w:val="sv-SE"/>
      </w:rPr>
      <w:tab/>
    </w:r>
    <w:r>
      <w:rPr>
        <w:rFonts w:ascii="Calibri" w:hAnsi="Calibri"/>
        <w:b/>
        <w:sz w:val="20"/>
        <w:lang w:val="sv-S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07" w:rsidRDefault="00847807">
      <w:r>
        <w:separator/>
      </w:r>
    </w:p>
  </w:footnote>
  <w:footnote w:type="continuationSeparator" w:id="0">
    <w:p w:rsidR="00847807" w:rsidRDefault="0084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2C" w:rsidRPr="00AA3717" w:rsidRDefault="00C2062C" w:rsidP="00A97336">
    <w:pPr>
      <w:pStyle w:val="Header"/>
      <w:tabs>
        <w:tab w:val="clear" w:pos="8640"/>
        <w:tab w:val="left" w:pos="9000"/>
      </w:tabs>
      <w:rPr>
        <w:rFonts w:ascii="Calibri" w:hAnsi="Calibri"/>
        <w:b/>
        <w:sz w:val="8"/>
        <w:szCs w:val="28"/>
        <w:lang w:val="sv-SE"/>
      </w:rPr>
    </w:pPr>
  </w:p>
  <w:p w:rsidR="00A97336" w:rsidRPr="00EA5D62" w:rsidRDefault="00A97336" w:rsidP="00240990">
    <w:pPr>
      <w:pStyle w:val="Header"/>
      <w:tabs>
        <w:tab w:val="clear" w:pos="8640"/>
        <w:tab w:val="left" w:pos="9000"/>
        <w:tab w:val="left" w:pos="9225"/>
      </w:tabs>
      <w:rPr>
        <w:rFonts w:ascii="Calibri" w:hAnsi="Calibri"/>
        <w:b/>
        <w:szCs w:val="22"/>
        <w:lang w:val="sv-SE"/>
      </w:rPr>
    </w:pPr>
    <w:r>
      <w:rPr>
        <w:rFonts w:ascii="Calibri" w:hAnsi="Calibri"/>
        <w:b/>
        <w:sz w:val="28"/>
        <w:szCs w:val="28"/>
        <w:lang w:val="sv-SE"/>
      </w:rPr>
      <w:t>Vaibhav Arora</w:t>
    </w:r>
    <w:r w:rsidR="00240990">
      <w:rPr>
        <w:rFonts w:ascii="Garamond" w:hAnsi="Garamond"/>
        <w:b/>
        <w:sz w:val="12"/>
        <w:szCs w:val="12"/>
        <w:lang w:val="sv-SE"/>
      </w:rPr>
      <w:tab/>
      <w:t xml:space="preserve">                                                                                                                                                                                          </w:t>
    </w:r>
    <w:r w:rsidR="00240990">
      <w:rPr>
        <w:rFonts w:ascii="Calibri" w:hAnsi="Calibri"/>
        <w:b/>
        <w:szCs w:val="22"/>
      </w:rPr>
      <w:t>Date of Birth – 12</w:t>
    </w:r>
    <w:r w:rsidR="00240990" w:rsidRPr="00240990">
      <w:rPr>
        <w:rFonts w:ascii="Calibri" w:hAnsi="Calibri"/>
        <w:b/>
        <w:szCs w:val="22"/>
        <w:vertAlign w:val="superscript"/>
      </w:rPr>
      <w:t>th</w:t>
    </w:r>
    <w:r w:rsidR="00240990">
      <w:rPr>
        <w:rFonts w:ascii="Calibri" w:hAnsi="Calibri"/>
        <w:b/>
        <w:szCs w:val="22"/>
      </w:rPr>
      <w:t xml:space="preserve"> May 1989</w:t>
    </w:r>
  </w:p>
  <w:p w:rsidR="008745EB" w:rsidRPr="006B3FEA" w:rsidRDefault="00847807" w:rsidP="00A97336">
    <w:pPr>
      <w:pStyle w:val="Header"/>
      <w:rPr>
        <w:rFonts w:asciiTheme="minorHAnsi" w:hAnsiTheme="minorHAnsi"/>
        <w:lang w:val="sv-SE"/>
      </w:rPr>
    </w:pPr>
    <w:hyperlink r:id="rId1" w:history="1">
      <w:r w:rsidR="00EA5D62" w:rsidRPr="006B3FEA">
        <w:rPr>
          <w:rStyle w:val="Hyperlink"/>
          <w:rFonts w:asciiTheme="minorHAnsi" w:hAnsiTheme="minorHAnsi"/>
          <w:lang w:val="sv-SE"/>
        </w:rPr>
        <w:t>vaibhav.arora@iimu.ac.in</w:t>
      </w:r>
    </w:hyperlink>
  </w:p>
  <w:p w:rsidR="00EA5D62" w:rsidRPr="00EA5D62" w:rsidRDefault="00EA5D62" w:rsidP="00A97336">
    <w:pPr>
      <w:pStyle w:val="Header"/>
      <w:rPr>
        <w:rFonts w:asciiTheme="minorHAnsi" w:hAnsiTheme="minorHAnsi"/>
      </w:rPr>
    </w:pPr>
    <w:r w:rsidRPr="006B3FEA">
      <w:rPr>
        <w:rFonts w:asciiTheme="minorHAnsi" w:hAnsiTheme="minorHAnsi"/>
        <w:lang w:val="sv-SE"/>
      </w:rPr>
      <w:t>Mobile - 06253715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128C37D3"/>
    <w:multiLevelType w:val="hybridMultilevel"/>
    <w:tmpl w:val="F0CE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AA48E9"/>
    <w:multiLevelType w:val="hybridMultilevel"/>
    <w:tmpl w:val="C944D2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A874EC36">
      <w:numFmt w:val="bullet"/>
      <w:lvlText w:val="-"/>
      <w:lvlJc w:val="left"/>
      <w:pPr>
        <w:ind w:left="810" w:hanging="360"/>
      </w:pPr>
      <w:rPr>
        <w:rFonts w:ascii="Calibri" w:eastAsia="Times New Roman" w:hAnsi="Calibri" w:cs="Verdana" w:hint="default"/>
      </w:rPr>
    </w:lvl>
    <w:lvl w:ilvl="2" w:tplc="A874EC36">
      <w:numFmt w:val="bullet"/>
      <w:lvlText w:val="-"/>
      <w:lvlJc w:val="left"/>
      <w:pPr>
        <w:ind w:left="1800" w:hanging="360"/>
      </w:pPr>
      <w:rPr>
        <w:rFonts w:ascii="Calibri" w:eastAsia="Times New Roman" w:hAnsi="Calibri" w:cs="Verdana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A02FE0"/>
    <w:multiLevelType w:val="hybridMultilevel"/>
    <w:tmpl w:val="D5104154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6DDF5F72"/>
    <w:multiLevelType w:val="hybridMultilevel"/>
    <w:tmpl w:val="D6C00FCE"/>
    <w:lvl w:ilvl="0" w:tplc="2F32D8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CA"/>
    <w:rsid w:val="00000673"/>
    <w:rsid w:val="000118A3"/>
    <w:rsid w:val="000177C4"/>
    <w:rsid w:val="00023713"/>
    <w:rsid w:val="00024F22"/>
    <w:rsid w:val="00027F90"/>
    <w:rsid w:val="00033132"/>
    <w:rsid w:val="0003351A"/>
    <w:rsid w:val="000340EA"/>
    <w:rsid w:val="0004099C"/>
    <w:rsid w:val="00044102"/>
    <w:rsid w:val="00052B77"/>
    <w:rsid w:val="00053E26"/>
    <w:rsid w:val="00062E9B"/>
    <w:rsid w:val="00070AC9"/>
    <w:rsid w:val="00071A28"/>
    <w:rsid w:val="000736DE"/>
    <w:rsid w:val="00076F3E"/>
    <w:rsid w:val="00086B2A"/>
    <w:rsid w:val="00093CF2"/>
    <w:rsid w:val="000941D3"/>
    <w:rsid w:val="000A42AB"/>
    <w:rsid w:val="000A5792"/>
    <w:rsid w:val="000A59CB"/>
    <w:rsid w:val="000B50EA"/>
    <w:rsid w:val="000B6962"/>
    <w:rsid w:val="000C021F"/>
    <w:rsid w:val="000C1134"/>
    <w:rsid w:val="000C1FA5"/>
    <w:rsid w:val="000C6D09"/>
    <w:rsid w:val="000D2F8C"/>
    <w:rsid w:val="000D4337"/>
    <w:rsid w:val="000D68B1"/>
    <w:rsid w:val="000E716E"/>
    <w:rsid w:val="000F3522"/>
    <w:rsid w:val="000F497E"/>
    <w:rsid w:val="00100529"/>
    <w:rsid w:val="00115283"/>
    <w:rsid w:val="001170C8"/>
    <w:rsid w:val="00127808"/>
    <w:rsid w:val="00130057"/>
    <w:rsid w:val="0013110C"/>
    <w:rsid w:val="001312B0"/>
    <w:rsid w:val="0013799D"/>
    <w:rsid w:val="0015037C"/>
    <w:rsid w:val="00154EAF"/>
    <w:rsid w:val="00164BE1"/>
    <w:rsid w:val="0016607F"/>
    <w:rsid w:val="00170169"/>
    <w:rsid w:val="00175E8C"/>
    <w:rsid w:val="00182176"/>
    <w:rsid w:val="00182719"/>
    <w:rsid w:val="001846D8"/>
    <w:rsid w:val="00191DF9"/>
    <w:rsid w:val="00194E52"/>
    <w:rsid w:val="0019733B"/>
    <w:rsid w:val="001A17D7"/>
    <w:rsid w:val="001A358D"/>
    <w:rsid w:val="001A6CFB"/>
    <w:rsid w:val="001B4F1A"/>
    <w:rsid w:val="001C096E"/>
    <w:rsid w:val="001C0E56"/>
    <w:rsid w:val="001C1C82"/>
    <w:rsid w:val="001C204C"/>
    <w:rsid w:val="001C2A9A"/>
    <w:rsid w:val="001C5A7A"/>
    <w:rsid w:val="001D3A7B"/>
    <w:rsid w:val="001F0A8F"/>
    <w:rsid w:val="001F19BB"/>
    <w:rsid w:val="002077ED"/>
    <w:rsid w:val="00210221"/>
    <w:rsid w:val="00210244"/>
    <w:rsid w:val="00212A60"/>
    <w:rsid w:val="00227299"/>
    <w:rsid w:val="00233567"/>
    <w:rsid w:val="00237207"/>
    <w:rsid w:val="0023770E"/>
    <w:rsid w:val="00240990"/>
    <w:rsid w:val="002418AA"/>
    <w:rsid w:val="00250F5B"/>
    <w:rsid w:val="002521E3"/>
    <w:rsid w:val="0025505C"/>
    <w:rsid w:val="00255619"/>
    <w:rsid w:val="00260A4D"/>
    <w:rsid w:val="002801DD"/>
    <w:rsid w:val="00280389"/>
    <w:rsid w:val="002909A7"/>
    <w:rsid w:val="00297B33"/>
    <w:rsid w:val="002A186E"/>
    <w:rsid w:val="002A4032"/>
    <w:rsid w:val="002A4ACA"/>
    <w:rsid w:val="002A52F1"/>
    <w:rsid w:val="002C109D"/>
    <w:rsid w:val="002C793D"/>
    <w:rsid w:val="002D060F"/>
    <w:rsid w:val="002D1694"/>
    <w:rsid w:val="002E49FB"/>
    <w:rsid w:val="002F12F7"/>
    <w:rsid w:val="002F2CA9"/>
    <w:rsid w:val="003001AE"/>
    <w:rsid w:val="00305384"/>
    <w:rsid w:val="0030569D"/>
    <w:rsid w:val="00305888"/>
    <w:rsid w:val="00312914"/>
    <w:rsid w:val="003129A4"/>
    <w:rsid w:val="00322859"/>
    <w:rsid w:val="00331B09"/>
    <w:rsid w:val="00340747"/>
    <w:rsid w:val="00342747"/>
    <w:rsid w:val="0034505F"/>
    <w:rsid w:val="0035073C"/>
    <w:rsid w:val="00363E24"/>
    <w:rsid w:val="00367F37"/>
    <w:rsid w:val="003710B9"/>
    <w:rsid w:val="00372A3B"/>
    <w:rsid w:val="003774BE"/>
    <w:rsid w:val="00383E89"/>
    <w:rsid w:val="0039085E"/>
    <w:rsid w:val="00395AF0"/>
    <w:rsid w:val="003B23A3"/>
    <w:rsid w:val="003B30D3"/>
    <w:rsid w:val="003C2D48"/>
    <w:rsid w:val="003C580B"/>
    <w:rsid w:val="003D1ADA"/>
    <w:rsid w:val="003D6CC4"/>
    <w:rsid w:val="003D7F50"/>
    <w:rsid w:val="003E230C"/>
    <w:rsid w:val="003E797E"/>
    <w:rsid w:val="003F32CE"/>
    <w:rsid w:val="003F64ED"/>
    <w:rsid w:val="00403D58"/>
    <w:rsid w:val="00404254"/>
    <w:rsid w:val="00411C5C"/>
    <w:rsid w:val="00420421"/>
    <w:rsid w:val="004363E7"/>
    <w:rsid w:val="00440F29"/>
    <w:rsid w:val="00460FBC"/>
    <w:rsid w:val="00461148"/>
    <w:rsid w:val="004612AF"/>
    <w:rsid w:val="00461661"/>
    <w:rsid w:val="00477112"/>
    <w:rsid w:val="0047785C"/>
    <w:rsid w:val="00491D2B"/>
    <w:rsid w:val="00493032"/>
    <w:rsid w:val="00496A4D"/>
    <w:rsid w:val="004A4414"/>
    <w:rsid w:val="004A5868"/>
    <w:rsid w:val="004A653F"/>
    <w:rsid w:val="004B49F4"/>
    <w:rsid w:val="004B69E5"/>
    <w:rsid w:val="004B6B60"/>
    <w:rsid w:val="004D22CE"/>
    <w:rsid w:val="004D22E7"/>
    <w:rsid w:val="004E1F8B"/>
    <w:rsid w:val="004E33A9"/>
    <w:rsid w:val="004F0DE7"/>
    <w:rsid w:val="004F22E2"/>
    <w:rsid w:val="005007B8"/>
    <w:rsid w:val="00502309"/>
    <w:rsid w:val="00507F06"/>
    <w:rsid w:val="00514DD5"/>
    <w:rsid w:val="005201D1"/>
    <w:rsid w:val="00521AC0"/>
    <w:rsid w:val="00524532"/>
    <w:rsid w:val="005247C9"/>
    <w:rsid w:val="00524CB6"/>
    <w:rsid w:val="0053158C"/>
    <w:rsid w:val="00533A82"/>
    <w:rsid w:val="00534A2D"/>
    <w:rsid w:val="00537FA5"/>
    <w:rsid w:val="00541C62"/>
    <w:rsid w:val="00542BA6"/>
    <w:rsid w:val="0054648C"/>
    <w:rsid w:val="00546A73"/>
    <w:rsid w:val="005546B4"/>
    <w:rsid w:val="005555FF"/>
    <w:rsid w:val="005631FC"/>
    <w:rsid w:val="00577F57"/>
    <w:rsid w:val="005854F9"/>
    <w:rsid w:val="0059087D"/>
    <w:rsid w:val="005951B9"/>
    <w:rsid w:val="005A769E"/>
    <w:rsid w:val="005B1649"/>
    <w:rsid w:val="005B2750"/>
    <w:rsid w:val="005C5CEC"/>
    <w:rsid w:val="005D6148"/>
    <w:rsid w:val="005E4776"/>
    <w:rsid w:val="005E4DBF"/>
    <w:rsid w:val="005E6874"/>
    <w:rsid w:val="005F2BB7"/>
    <w:rsid w:val="006014CF"/>
    <w:rsid w:val="006037D3"/>
    <w:rsid w:val="006122D6"/>
    <w:rsid w:val="006124B7"/>
    <w:rsid w:val="0063092E"/>
    <w:rsid w:val="006328A8"/>
    <w:rsid w:val="00632F5E"/>
    <w:rsid w:val="0063643B"/>
    <w:rsid w:val="006434C1"/>
    <w:rsid w:val="0065032A"/>
    <w:rsid w:val="006534B3"/>
    <w:rsid w:val="0065476A"/>
    <w:rsid w:val="0065563E"/>
    <w:rsid w:val="00655995"/>
    <w:rsid w:val="006621A5"/>
    <w:rsid w:val="0067340F"/>
    <w:rsid w:val="006827A2"/>
    <w:rsid w:val="00683479"/>
    <w:rsid w:val="006868B5"/>
    <w:rsid w:val="006871F2"/>
    <w:rsid w:val="00687299"/>
    <w:rsid w:val="00693B3E"/>
    <w:rsid w:val="006A084D"/>
    <w:rsid w:val="006A6710"/>
    <w:rsid w:val="006A6ADC"/>
    <w:rsid w:val="006A7CFB"/>
    <w:rsid w:val="006B3FEA"/>
    <w:rsid w:val="006B5295"/>
    <w:rsid w:val="006C24A0"/>
    <w:rsid w:val="006C443E"/>
    <w:rsid w:val="006C4C30"/>
    <w:rsid w:val="006C4D6B"/>
    <w:rsid w:val="006C5B23"/>
    <w:rsid w:val="006C5EAE"/>
    <w:rsid w:val="006D1944"/>
    <w:rsid w:val="006D7A8B"/>
    <w:rsid w:val="006D7E9A"/>
    <w:rsid w:val="006E1F9B"/>
    <w:rsid w:val="006E6C25"/>
    <w:rsid w:val="006F2E49"/>
    <w:rsid w:val="006F37DB"/>
    <w:rsid w:val="006F601E"/>
    <w:rsid w:val="00706E1A"/>
    <w:rsid w:val="00707638"/>
    <w:rsid w:val="007120EE"/>
    <w:rsid w:val="00723F75"/>
    <w:rsid w:val="00726E95"/>
    <w:rsid w:val="00732323"/>
    <w:rsid w:val="007326AA"/>
    <w:rsid w:val="00735189"/>
    <w:rsid w:val="0074259F"/>
    <w:rsid w:val="00760A8E"/>
    <w:rsid w:val="007707CA"/>
    <w:rsid w:val="00776C6D"/>
    <w:rsid w:val="00780B9E"/>
    <w:rsid w:val="0079154C"/>
    <w:rsid w:val="00792617"/>
    <w:rsid w:val="00793779"/>
    <w:rsid w:val="007963CA"/>
    <w:rsid w:val="007A10AB"/>
    <w:rsid w:val="007A53CE"/>
    <w:rsid w:val="007B4421"/>
    <w:rsid w:val="007B70F2"/>
    <w:rsid w:val="007B759E"/>
    <w:rsid w:val="007C1C6D"/>
    <w:rsid w:val="007C37ED"/>
    <w:rsid w:val="007D5CFC"/>
    <w:rsid w:val="007E467C"/>
    <w:rsid w:val="007E6FAB"/>
    <w:rsid w:val="007F14F8"/>
    <w:rsid w:val="008023A1"/>
    <w:rsid w:val="00804DF0"/>
    <w:rsid w:val="00807CF6"/>
    <w:rsid w:val="00816AD9"/>
    <w:rsid w:val="00823B2C"/>
    <w:rsid w:val="0082598C"/>
    <w:rsid w:val="00844C47"/>
    <w:rsid w:val="00847807"/>
    <w:rsid w:val="0085758E"/>
    <w:rsid w:val="008635C4"/>
    <w:rsid w:val="008708B1"/>
    <w:rsid w:val="008745EB"/>
    <w:rsid w:val="0088140E"/>
    <w:rsid w:val="008824B3"/>
    <w:rsid w:val="00891193"/>
    <w:rsid w:val="0089398B"/>
    <w:rsid w:val="00893C78"/>
    <w:rsid w:val="008A0821"/>
    <w:rsid w:val="008A28FA"/>
    <w:rsid w:val="008A2CF2"/>
    <w:rsid w:val="008B271C"/>
    <w:rsid w:val="008B6AF4"/>
    <w:rsid w:val="008C25A8"/>
    <w:rsid w:val="008C615A"/>
    <w:rsid w:val="008D5A5C"/>
    <w:rsid w:val="008E135D"/>
    <w:rsid w:val="008E419D"/>
    <w:rsid w:val="008E7252"/>
    <w:rsid w:val="008F0F41"/>
    <w:rsid w:val="008F232A"/>
    <w:rsid w:val="009035B7"/>
    <w:rsid w:val="00903992"/>
    <w:rsid w:val="009178B9"/>
    <w:rsid w:val="009215E0"/>
    <w:rsid w:val="00930B7C"/>
    <w:rsid w:val="00931DB4"/>
    <w:rsid w:val="009355D9"/>
    <w:rsid w:val="00940FAD"/>
    <w:rsid w:val="00945810"/>
    <w:rsid w:val="00947673"/>
    <w:rsid w:val="00951E79"/>
    <w:rsid w:val="00953FFE"/>
    <w:rsid w:val="009556AB"/>
    <w:rsid w:val="0095686C"/>
    <w:rsid w:val="00967690"/>
    <w:rsid w:val="00967CAA"/>
    <w:rsid w:val="00967D04"/>
    <w:rsid w:val="00971403"/>
    <w:rsid w:val="00982895"/>
    <w:rsid w:val="0099062E"/>
    <w:rsid w:val="009A2A2D"/>
    <w:rsid w:val="009A3D1A"/>
    <w:rsid w:val="009A4C92"/>
    <w:rsid w:val="009A6C19"/>
    <w:rsid w:val="009B3740"/>
    <w:rsid w:val="009B3F7C"/>
    <w:rsid w:val="009C427B"/>
    <w:rsid w:val="009D2AAB"/>
    <w:rsid w:val="009D41E3"/>
    <w:rsid w:val="009D49D6"/>
    <w:rsid w:val="009D59A9"/>
    <w:rsid w:val="009E30E3"/>
    <w:rsid w:val="009E491C"/>
    <w:rsid w:val="009E7243"/>
    <w:rsid w:val="009F2C92"/>
    <w:rsid w:val="009F68F1"/>
    <w:rsid w:val="009F788E"/>
    <w:rsid w:val="00A01592"/>
    <w:rsid w:val="00A02178"/>
    <w:rsid w:val="00A04602"/>
    <w:rsid w:val="00A1231E"/>
    <w:rsid w:val="00A21A33"/>
    <w:rsid w:val="00A23382"/>
    <w:rsid w:val="00A334C6"/>
    <w:rsid w:val="00A443D8"/>
    <w:rsid w:val="00A56F25"/>
    <w:rsid w:val="00A5781F"/>
    <w:rsid w:val="00A61597"/>
    <w:rsid w:val="00A70ED4"/>
    <w:rsid w:val="00A73961"/>
    <w:rsid w:val="00A7640A"/>
    <w:rsid w:val="00A80B7C"/>
    <w:rsid w:val="00A823BA"/>
    <w:rsid w:val="00A83A6E"/>
    <w:rsid w:val="00A8523A"/>
    <w:rsid w:val="00A97336"/>
    <w:rsid w:val="00AA2300"/>
    <w:rsid w:val="00AA3717"/>
    <w:rsid w:val="00AB08C4"/>
    <w:rsid w:val="00AB0F18"/>
    <w:rsid w:val="00AB1727"/>
    <w:rsid w:val="00AB32FC"/>
    <w:rsid w:val="00AB49D0"/>
    <w:rsid w:val="00AC64B0"/>
    <w:rsid w:val="00AC7122"/>
    <w:rsid w:val="00AC7972"/>
    <w:rsid w:val="00AD2087"/>
    <w:rsid w:val="00AD5370"/>
    <w:rsid w:val="00AD7A65"/>
    <w:rsid w:val="00AE3713"/>
    <w:rsid w:val="00AF40C2"/>
    <w:rsid w:val="00AF4153"/>
    <w:rsid w:val="00AF57A9"/>
    <w:rsid w:val="00B00744"/>
    <w:rsid w:val="00B10EA2"/>
    <w:rsid w:val="00B1102E"/>
    <w:rsid w:val="00B16C24"/>
    <w:rsid w:val="00B24683"/>
    <w:rsid w:val="00B249BA"/>
    <w:rsid w:val="00B27B8E"/>
    <w:rsid w:val="00B27C1B"/>
    <w:rsid w:val="00B35AC2"/>
    <w:rsid w:val="00B40F2E"/>
    <w:rsid w:val="00B44001"/>
    <w:rsid w:val="00B550FD"/>
    <w:rsid w:val="00B72B15"/>
    <w:rsid w:val="00B766A7"/>
    <w:rsid w:val="00B7678D"/>
    <w:rsid w:val="00B81165"/>
    <w:rsid w:val="00B825D2"/>
    <w:rsid w:val="00B82959"/>
    <w:rsid w:val="00B916B8"/>
    <w:rsid w:val="00BA1D77"/>
    <w:rsid w:val="00BA2271"/>
    <w:rsid w:val="00BA4760"/>
    <w:rsid w:val="00BC0434"/>
    <w:rsid w:val="00BC38B6"/>
    <w:rsid w:val="00BE0228"/>
    <w:rsid w:val="00BE0D83"/>
    <w:rsid w:val="00BE16FD"/>
    <w:rsid w:val="00BE6D30"/>
    <w:rsid w:val="00BF12CF"/>
    <w:rsid w:val="00C057AD"/>
    <w:rsid w:val="00C12D79"/>
    <w:rsid w:val="00C1430A"/>
    <w:rsid w:val="00C20246"/>
    <w:rsid w:val="00C2062C"/>
    <w:rsid w:val="00C2406E"/>
    <w:rsid w:val="00C50173"/>
    <w:rsid w:val="00C5225A"/>
    <w:rsid w:val="00C5278B"/>
    <w:rsid w:val="00C54C5B"/>
    <w:rsid w:val="00C557CF"/>
    <w:rsid w:val="00C60A37"/>
    <w:rsid w:val="00C61D9D"/>
    <w:rsid w:val="00C65C7B"/>
    <w:rsid w:val="00C66728"/>
    <w:rsid w:val="00C72D82"/>
    <w:rsid w:val="00C7408B"/>
    <w:rsid w:val="00C7477A"/>
    <w:rsid w:val="00C773A0"/>
    <w:rsid w:val="00C81F70"/>
    <w:rsid w:val="00CA5D0E"/>
    <w:rsid w:val="00CA6B4A"/>
    <w:rsid w:val="00CA6B66"/>
    <w:rsid w:val="00CB0B89"/>
    <w:rsid w:val="00CB21C7"/>
    <w:rsid w:val="00CB21D8"/>
    <w:rsid w:val="00CB2DD8"/>
    <w:rsid w:val="00CC50F8"/>
    <w:rsid w:val="00CC6BCC"/>
    <w:rsid w:val="00CD662A"/>
    <w:rsid w:val="00CF2D25"/>
    <w:rsid w:val="00CF4C28"/>
    <w:rsid w:val="00CF5DF2"/>
    <w:rsid w:val="00D0392E"/>
    <w:rsid w:val="00D11C77"/>
    <w:rsid w:val="00D178E1"/>
    <w:rsid w:val="00D27412"/>
    <w:rsid w:val="00D30593"/>
    <w:rsid w:val="00D314CE"/>
    <w:rsid w:val="00D330BE"/>
    <w:rsid w:val="00D37F49"/>
    <w:rsid w:val="00D4039C"/>
    <w:rsid w:val="00D40E0E"/>
    <w:rsid w:val="00D46700"/>
    <w:rsid w:val="00D64EC1"/>
    <w:rsid w:val="00D6744C"/>
    <w:rsid w:val="00D71086"/>
    <w:rsid w:val="00D721DD"/>
    <w:rsid w:val="00D76DD3"/>
    <w:rsid w:val="00D914FE"/>
    <w:rsid w:val="00D931FB"/>
    <w:rsid w:val="00D93C32"/>
    <w:rsid w:val="00D93EB5"/>
    <w:rsid w:val="00D95E0C"/>
    <w:rsid w:val="00DA12F8"/>
    <w:rsid w:val="00DA321A"/>
    <w:rsid w:val="00DA78AD"/>
    <w:rsid w:val="00DB5FE1"/>
    <w:rsid w:val="00DB7790"/>
    <w:rsid w:val="00DC1BFE"/>
    <w:rsid w:val="00DC2CD1"/>
    <w:rsid w:val="00DC4C29"/>
    <w:rsid w:val="00DC60FC"/>
    <w:rsid w:val="00DD0056"/>
    <w:rsid w:val="00DD24A6"/>
    <w:rsid w:val="00DD77EE"/>
    <w:rsid w:val="00DE040F"/>
    <w:rsid w:val="00DE3231"/>
    <w:rsid w:val="00DE612F"/>
    <w:rsid w:val="00DF28C4"/>
    <w:rsid w:val="00DF2D2B"/>
    <w:rsid w:val="00DF3AAB"/>
    <w:rsid w:val="00E15B6A"/>
    <w:rsid w:val="00E16448"/>
    <w:rsid w:val="00E17666"/>
    <w:rsid w:val="00E22413"/>
    <w:rsid w:val="00E3057D"/>
    <w:rsid w:val="00E45233"/>
    <w:rsid w:val="00E467DE"/>
    <w:rsid w:val="00E546B0"/>
    <w:rsid w:val="00E576E9"/>
    <w:rsid w:val="00E7530C"/>
    <w:rsid w:val="00E77A63"/>
    <w:rsid w:val="00E8009F"/>
    <w:rsid w:val="00E92042"/>
    <w:rsid w:val="00EA210A"/>
    <w:rsid w:val="00EA420E"/>
    <w:rsid w:val="00EA42F5"/>
    <w:rsid w:val="00EA581E"/>
    <w:rsid w:val="00EA5D62"/>
    <w:rsid w:val="00EA7579"/>
    <w:rsid w:val="00EB003D"/>
    <w:rsid w:val="00EB1F84"/>
    <w:rsid w:val="00EB27BA"/>
    <w:rsid w:val="00EB36B1"/>
    <w:rsid w:val="00EB38EA"/>
    <w:rsid w:val="00EC3373"/>
    <w:rsid w:val="00EC5245"/>
    <w:rsid w:val="00ED0CFF"/>
    <w:rsid w:val="00ED3AAF"/>
    <w:rsid w:val="00ED4CC6"/>
    <w:rsid w:val="00EE7C94"/>
    <w:rsid w:val="00EF1C09"/>
    <w:rsid w:val="00EF5888"/>
    <w:rsid w:val="00F029D0"/>
    <w:rsid w:val="00F029F5"/>
    <w:rsid w:val="00F061F7"/>
    <w:rsid w:val="00F20936"/>
    <w:rsid w:val="00F20AEA"/>
    <w:rsid w:val="00F24842"/>
    <w:rsid w:val="00F249D6"/>
    <w:rsid w:val="00F30363"/>
    <w:rsid w:val="00F36CCD"/>
    <w:rsid w:val="00F40EA9"/>
    <w:rsid w:val="00F4411B"/>
    <w:rsid w:val="00F46276"/>
    <w:rsid w:val="00F61C6F"/>
    <w:rsid w:val="00F64E2C"/>
    <w:rsid w:val="00F652C0"/>
    <w:rsid w:val="00F7733E"/>
    <w:rsid w:val="00F8079D"/>
    <w:rsid w:val="00F81855"/>
    <w:rsid w:val="00F97938"/>
    <w:rsid w:val="00FA3506"/>
    <w:rsid w:val="00FA417E"/>
    <w:rsid w:val="00FB214B"/>
    <w:rsid w:val="00FC503F"/>
    <w:rsid w:val="00FC6010"/>
    <w:rsid w:val="00FD0585"/>
    <w:rsid w:val="00FD102C"/>
    <w:rsid w:val="00FD1272"/>
    <w:rsid w:val="00FE7303"/>
    <w:rsid w:val="00FF5C09"/>
    <w:rsid w:val="00FF5F94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EF20C3-DB3E-461A-81AC-04091080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0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51E79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951E79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51E79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951E79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rsid w:val="00951E79"/>
    <w:rPr>
      <w:color w:val="0000FF"/>
      <w:u w:val="single"/>
    </w:rPr>
  </w:style>
  <w:style w:type="character" w:styleId="CommentReference">
    <w:name w:val="annotation reference"/>
    <w:semiHidden/>
    <w:rsid w:val="00951E79"/>
    <w:rPr>
      <w:sz w:val="16"/>
      <w:szCs w:val="16"/>
    </w:rPr>
  </w:style>
  <w:style w:type="paragraph" w:styleId="CommentText">
    <w:name w:val="annotation text"/>
    <w:basedOn w:val="Normal"/>
    <w:semiHidden/>
    <w:rsid w:val="00951E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E79"/>
    <w:rPr>
      <w:b/>
      <w:bCs/>
    </w:rPr>
  </w:style>
  <w:style w:type="paragraph" w:styleId="BalloonText">
    <w:name w:val="Balloon Text"/>
    <w:basedOn w:val="Normal"/>
    <w:semiHidden/>
    <w:rsid w:val="00951E79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rsid w:val="00951E79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20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5E393C"/>
    <w:rPr>
      <w:rFonts w:ascii="Trebuchet MS" w:hAnsi="Trebuchet MS"/>
      <w:sz w:val="22"/>
      <w:szCs w:val="24"/>
      <w:lang w:val="en-GB"/>
    </w:rPr>
  </w:style>
  <w:style w:type="character" w:customStyle="1" w:styleId="Heading4Char">
    <w:name w:val="Heading 4 Char"/>
    <w:link w:val="Heading4"/>
    <w:rsid w:val="000600F1"/>
    <w:rPr>
      <w:rFonts w:ascii="Garamond" w:hAnsi="Garamond"/>
      <w:b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24B3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DC2CD1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C2C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ibhav.arora@iim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CC20-0626-44E6-BB29-1F745E53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Vaibhav Arora</cp:lastModifiedBy>
  <cp:revision>20</cp:revision>
  <cp:lastPrinted>2016-02-05T03:41:00Z</cp:lastPrinted>
  <dcterms:created xsi:type="dcterms:W3CDTF">2015-10-28T04:46:00Z</dcterms:created>
  <dcterms:modified xsi:type="dcterms:W3CDTF">2016-03-29T04:46:00Z</dcterms:modified>
</cp:coreProperties>
</file>